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2A80" w14:textId="72826BAF" w:rsidR="00E30881" w:rsidRDefault="00E30881" w:rsidP="00E30881">
      <w:pPr>
        <w:pStyle w:val="BodyText"/>
        <w:tabs>
          <w:tab w:val="left" w:pos="210"/>
          <w:tab w:val="left" w:pos="2505"/>
          <w:tab w:val="left" w:pos="2535"/>
        </w:tabs>
        <w:bidi w:val="0"/>
        <w:spacing w:after="0"/>
        <w:jc w:val="both"/>
        <w:rPr>
          <w:b/>
          <w:bCs/>
          <w:sz w:val="26"/>
          <w:szCs w:val="26"/>
        </w:rPr>
      </w:pPr>
    </w:p>
    <w:p w14:paraId="3E7216B4" w14:textId="77777777" w:rsidR="00E30881" w:rsidRDefault="00E30881" w:rsidP="00E30881">
      <w:pPr>
        <w:pStyle w:val="BodyText"/>
        <w:bidi w:val="0"/>
        <w:spacing w:after="0"/>
        <w:jc w:val="both"/>
        <w:rPr>
          <w:b/>
          <w:bCs/>
          <w:sz w:val="32"/>
          <w:szCs w:val="32"/>
        </w:rPr>
      </w:pPr>
    </w:p>
    <w:p w14:paraId="212BB1B5" w14:textId="460EBCE9" w:rsidR="005F2A41" w:rsidRPr="00E30881" w:rsidRDefault="005F2A41" w:rsidP="00E30881">
      <w:pPr>
        <w:pStyle w:val="BodyText"/>
        <w:bidi w:val="0"/>
        <w:spacing w:after="0"/>
        <w:jc w:val="both"/>
        <w:rPr>
          <w:b/>
          <w:bCs/>
          <w:sz w:val="32"/>
          <w:szCs w:val="32"/>
        </w:rPr>
      </w:pPr>
      <w:r w:rsidRPr="00E30881">
        <w:rPr>
          <w:b/>
          <w:bCs/>
          <w:sz w:val="32"/>
          <w:szCs w:val="32"/>
        </w:rPr>
        <w:t>H.E. Dr. Awad, highlights the Forty-</w:t>
      </w:r>
      <w:r w:rsidRPr="00E30881">
        <w:rPr>
          <w:b/>
          <w:bCs/>
          <w:color w:val="0D0D0D"/>
          <w:sz w:val="32"/>
          <w:szCs w:val="32"/>
        </w:rPr>
        <w:t xml:space="preserve"> </w:t>
      </w:r>
      <w:r w:rsidRPr="00E30881">
        <w:rPr>
          <w:b/>
          <w:bCs/>
          <w:sz w:val="32"/>
          <w:szCs w:val="32"/>
        </w:rPr>
        <w:t>Seventh Annual Commemoration of Land Day</w:t>
      </w:r>
      <w:r w:rsidRPr="00E30881">
        <w:rPr>
          <w:b/>
          <w:bCs/>
          <w:sz w:val="32"/>
          <w:szCs w:val="32"/>
          <w:rtl/>
        </w:rPr>
        <w:t xml:space="preserve"> </w:t>
      </w:r>
      <w:r w:rsidRPr="00E30881">
        <w:rPr>
          <w:b/>
          <w:bCs/>
          <w:sz w:val="32"/>
          <w:szCs w:val="32"/>
        </w:rPr>
        <w:t xml:space="preserve">in Statistical Figures </w:t>
      </w:r>
    </w:p>
    <w:p w14:paraId="244D37FC" w14:textId="77777777" w:rsidR="005F2A41" w:rsidRPr="00E30881" w:rsidRDefault="005F2A41" w:rsidP="005F2A41">
      <w:pPr>
        <w:pStyle w:val="BodyText"/>
        <w:jc w:val="right"/>
        <w:rPr>
          <w:b/>
          <w:bCs/>
          <w:sz w:val="12"/>
          <w:szCs w:val="12"/>
        </w:rPr>
      </w:pPr>
      <w:r w:rsidRPr="00E30881">
        <w:rPr>
          <w:b/>
          <w:bCs/>
          <w:sz w:val="12"/>
          <w:szCs w:val="12"/>
          <w:rtl/>
        </w:rPr>
        <w:t xml:space="preserve"> </w:t>
      </w:r>
    </w:p>
    <w:p w14:paraId="4169801C" w14:textId="66073C67" w:rsidR="005F2A41" w:rsidRPr="00E30881" w:rsidRDefault="005F2A41" w:rsidP="005F2A41">
      <w:pPr>
        <w:pStyle w:val="BodyText"/>
        <w:bidi w:val="0"/>
        <w:jc w:val="both"/>
        <w:rPr>
          <w:b/>
          <w:bCs/>
          <w:sz w:val="28"/>
          <w:szCs w:val="28"/>
        </w:rPr>
      </w:pPr>
      <w:r w:rsidRPr="00E30881">
        <w:rPr>
          <w:b/>
          <w:bCs/>
          <w:sz w:val="28"/>
          <w:szCs w:val="28"/>
        </w:rPr>
        <w:t>On The Occasion of the Forty-</w:t>
      </w:r>
      <w:r w:rsidRPr="00E30881">
        <w:rPr>
          <w:b/>
          <w:bCs/>
          <w:color w:val="0D0D0D"/>
          <w:sz w:val="28"/>
          <w:szCs w:val="28"/>
        </w:rPr>
        <w:t xml:space="preserve"> </w:t>
      </w:r>
      <w:r w:rsidRPr="00E30881">
        <w:rPr>
          <w:b/>
          <w:bCs/>
          <w:sz w:val="28"/>
          <w:szCs w:val="28"/>
        </w:rPr>
        <w:t>Seventh annual commemoration of Land Day, on 30/03/2023, H.E. Dr. Ola Awad, President of the Palestinian Central Bureau of Statistics "PCBS", highlighted the Land Day in statistical figures, as follows:</w:t>
      </w:r>
    </w:p>
    <w:p w14:paraId="2E4F211D" w14:textId="517E3A96" w:rsidR="004D54B7" w:rsidRPr="00E30881" w:rsidRDefault="005F2A41" w:rsidP="005F2A41">
      <w:pPr>
        <w:pStyle w:val="BodyText"/>
        <w:bidi w:val="0"/>
        <w:spacing w:after="0"/>
        <w:rPr>
          <w:b/>
          <w:bCs/>
          <w:color w:val="0D0D0D" w:themeColor="text1" w:themeTint="F2"/>
          <w:sz w:val="16"/>
          <w:szCs w:val="16"/>
        </w:rPr>
      </w:pPr>
      <w:r w:rsidRPr="00E30881">
        <w:rPr>
          <w:rFonts w:hint="cs"/>
          <w:b/>
          <w:bCs/>
          <w:color w:val="0D0D0D" w:themeColor="text1" w:themeTint="F2"/>
          <w:sz w:val="16"/>
          <w:szCs w:val="16"/>
        </w:rPr>
        <w:t xml:space="preserve"> </w:t>
      </w:r>
    </w:p>
    <w:p w14:paraId="2CB60F9B" w14:textId="1FC97030" w:rsidR="00CA7B00" w:rsidRPr="00E30881" w:rsidRDefault="00CA7B00" w:rsidP="00A3474D">
      <w:pPr>
        <w:pStyle w:val="BodyTextIndent"/>
        <w:ind w:left="0"/>
        <w:rPr>
          <w:sz w:val="26"/>
          <w:szCs w:val="26"/>
        </w:rPr>
      </w:pPr>
      <w:r w:rsidRPr="00E30881">
        <w:rPr>
          <w:sz w:val="26"/>
          <w:szCs w:val="26"/>
        </w:rPr>
        <w:t xml:space="preserve">The Palestinian people remember the Annual Commemoration of Land Day. </w:t>
      </w:r>
      <w:r w:rsidR="00AF2BDD" w:rsidRPr="00E30881">
        <w:rPr>
          <w:sz w:val="26"/>
          <w:szCs w:val="26"/>
        </w:rPr>
        <w:t xml:space="preserve">It is the </w:t>
      </w:r>
      <w:r w:rsidRPr="00E30881">
        <w:rPr>
          <w:sz w:val="26"/>
          <w:szCs w:val="26"/>
        </w:rPr>
        <w:t>day in which the</w:t>
      </w:r>
      <w:r w:rsidR="00AF2BDD" w:rsidRPr="00E30881">
        <w:rPr>
          <w:sz w:val="26"/>
          <w:szCs w:val="26"/>
        </w:rPr>
        <w:t xml:space="preserve"> </w:t>
      </w:r>
      <w:r w:rsidRPr="00E30881">
        <w:rPr>
          <w:sz w:val="26"/>
          <w:szCs w:val="26"/>
        </w:rPr>
        <w:t>Israeli occupation laid hand over and</w:t>
      </w:r>
      <w:r w:rsidR="00AF2BDD" w:rsidRPr="00E30881">
        <w:rPr>
          <w:sz w:val="26"/>
          <w:szCs w:val="26"/>
        </w:rPr>
        <w:t xml:space="preserve"> </w:t>
      </w:r>
      <w:r w:rsidRPr="00E30881">
        <w:rPr>
          <w:sz w:val="26"/>
          <w:szCs w:val="26"/>
        </w:rPr>
        <w:t>confiscated 21 thousand dunums of land in Al-</w:t>
      </w:r>
      <w:proofErr w:type="spellStart"/>
      <w:r w:rsidRPr="00E30881">
        <w:rPr>
          <w:sz w:val="26"/>
          <w:szCs w:val="26"/>
        </w:rPr>
        <w:t>Jalil</w:t>
      </w:r>
      <w:proofErr w:type="spellEnd"/>
      <w:r w:rsidRPr="00E30881">
        <w:rPr>
          <w:sz w:val="26"/>
          <w:szCs w:val="26"/>
        </w:rPr>
        <w:t>, Al-</w:t>
      </w:r>
      <w:proofErr w:type="spellStart"/>
      <w:r w:rsidRPr="00E30881">
        <w:rPr>
          <w:sz w:val="26"/>
          <w:szCs w:val="26"/>
        </w:rPr>
        <w:t>Muthalath</w:t>
      </w:r>
      <w:proofErr w:type="spellEnd"/>
      <w:r w:rsidRPr="00E30881">
        <w:rPr>
          <w:sz w:val="26"/>
          <w:szCs w:val="26"/>
        </w:rPr>
        <w:t xml:space="preserve"> and Al-</w:t>
      </w:r>
      <w:proofErr w:type="spellStart"/>
      <w:r w:rsidRPr="00E30881">
        <w:rPr>
          <w:sz w:val="26"/>
          <w:szCs w:val="26"/>
        </w:rPr>
        <w:t>Naqab</w:t>
      </w:r>
      <w:proofErr w:type="spellEnd"/>
      <w:r w:rsidRPr="00E30881">
        <w:rPr>
          <w:sz w:val="26"/>
          <w:szCs w:val="26"/>
        </w:rPr>
        <w:t xml:space="preserve"> on </w:t>
      </w:r>
      <w:r w:rsidR="00AF2BDD" w:rsidRPr="00E30881">
        <w:rPr>
          <w:sz w:val="26"/>
          <w:szCs w:val="26"/>
        </w:rPr>
        <w:t xml:space="preserve">the </w:t>
      </w:r>
      <w:r w:rsidRPr="00E30881">
        <w:rPr>
          <w:sz w:val="26"/>
          <w:szCs w:val="26"/>
        </w:rPr>
        <w:t>30</w:t>
      </w:r>
      <w:r w:rsidR="00AF2BDD" w:rsidRPr="00E30881">
        <w:rPr>
          <w:sz w:val="26"/>
          <w:szCs w:val="26"/>
          <w:vertAlign w:val="superscript"/>
        </w:rPr>
        <w:t>th</w:t>
      </w:r>
      <w:r w:rsidRPr="00E30881">
        <w:rPr>
          <w:sz w:val="26"/>
          <w:szCs w:val="26"/>
        </w:rPr>
        <w:t xml:space="preserve"> </w:t>
      </w:r>
      <w:r w:rsidR="00AF2BDD" w:rsidRPr="00E30881">
        <w:rPr>
          <w:sz w:val="26"/>
          <w:szCs w:val="26"/>
        </w:rPr>
        <w:t xml:space="preserve">of </w:t>
      </w:r>
      <w:r w:rsidRPr="00E30881">
        <w:rPr>
          <w:sz w:val="26"/>
          <w:szCs w:val="26"/>
        </w:rPr>
        <w:t>March 1976. On this day, the Israeli occupation confiscated the land and responded violently to the protestations, killing six young Palestinian demonstrators. Accordingly, this day has become a commemoration to embody the belonging of the Palestinian people to their homeland, and to commemorate</w:t>
      </w:r>
      <w:r w:rsidR="006D4037" w:rsidRPr="00E30881">
        <w:rPr>
          <w:rFonts w:hint="cs"/>
          <w:sz w:val="26"/>
          <w:szCs w:val="26"/>
          <w:rtl/>
        </w:rPr>
        <w:t xml:space="preserve"> </w:t>
      </w:r>
      <w:r w:rsidRPr="00E30881">
        <w:rPr>
          <w:sz w:val="26"/>
          <w:szCs w:val="26"/>
        </w:rPr>
        <w:t>those young martyrs.</w:t>
      </w:r>
    </w:p>
    <w:p w14:paraId="5F817E61" w14:textId="77777777" w:rsidR="00CA7B00" w:rsidRPr="00E30881" w:rsidRDefault="00CA7B00" w:rsidP="00CA7B00">
      <w:pPr>
        <w:pStyle w:val="BodyTextIndent"/>
        <w:ind w:left="0"/>
        <w:rPr>
          <w:sz w:val="16"/>
          <w:szCs w:val="16"/>
        </w:rPr>
      </w:pPr>
    </w:p>
    <w:p w14:paraId="6A4C5EB8" w14:textId="77777777" w:rsidR="000036F4" w:rsidRPr="00E30881" w:rsidRDefault="000036F4" w:rsidP="005F2A41">
      <w:pPr>
        <w:pStyle w:val="BodyTextIndent"/>
        <w:ind w:left="0"/>
        <w:jc w:val="left"/>
        <w:rPr>
          <w:sz w:val="26"/>
          <w:szCs w:val="26"/>
        </w:rPr>
      </w:pPr>
      <w:r w:rsidRPr="00E30881">
        <w:rPr>
          <w:b/>
          <w:bCs/>
          <w:sz w:val="26"/>
          <w:szCs w:val="26"/>
        </w:rPr>
        <w:t>The Israeli occupation controls more than 85% of the land of historical Palestine</w:t>
      </w:r>
    </w:p>
    <w:p w14:paraId="207A5281" w14:textId="23BED05E" w:rsidR="00CA7B00" w:rsidRPr="00E30881" w:rsidRDefault="00CA7B00" w:rsidP="004465B6">
      <w:pPr>
        <w:pStyle w:val="BodyTextIndent"/>
        <w:ind w:left="0"/>
        <w:rPr>
          <w:sz w:val="26"/>
          <w:szCs w:val="26"/>
          <w:rtl/>
        </w:rPr>
      </w:pPr>
      <w:r w:rsidRPr="00E30881">
        <w:rPr>
          <w:sz w:val="26"/>
          <w:szCs w:val="26"/>
        </w:rPr>
        <w:t xml:space="preserve">The estimated number of the Palestinians by the end of </w:t>
      </w:r>
      <w:r w:rsidR="0008499F" w:rsidRPr="00E30881">
        <w:rPr>
          <w:sz w:val="26"/>
          <w:szCs w:val="26"/>
        </w:rPr>
        <w:t>202</w:t>
      </w:r>
      <w:r w:rsidR="004465B6" w:rsidRPr="00E30881">
        <w:rPr>
          <w:sz w:val="26"/>
          <w:szCs w:val="26"/>
        </w:rPr>
        <w:t>2</w:t>
      </w:r>
      <w:r w:rsidR="0008499F" w:rsidRPr="00E30881">
        <w:rPr>
          <w:sz w:val="26"/>
          <w:szCs w:val="26"/>
        </w:rPr>
        <w:t xml:space="preserve"> </w:t>
      </w:r>
      <w:r w:rsidRPr="00E30881">
        <w:rPr>
          <w:sz w:val="26"/>
          <w:szCs w:val="26"/>
        </w:rPr>
        <w:t xml:space="preserve">was about </w:t>
      </w:r>
      <w:r w:rsidR="004465B6" w:rsidRPr="00E30881">
        <w:rPr>
          <w:sz w:val="26"/>
          <w:szCs w:val="26"/>
        </w:rPr>
        <w:t>14.3</w:t>
      </w:r>
      <w:r w:rsidR="0008499F" w:rsidRPr="00E30881">
        <w:rPr>
          <w:sz w:val="26"/>
          <w:szCs w:val="26"/>
        </w:rPr>
        <w:t xml:space="preserve"> </w:t>
      </w:r>
      <w:r w:rsidRPr="00E30881">
        <w:rPr>
          <w:sz w:val="26"/>
          <w:szCs w:val="26"/>
        </w:rPr>
        <w:t>million; about 5.</w:t>
      </w:r>
      <w:r w:rsidR="004465B6" w:rsidRPr="00E30881">
        <w:rPr>
          <w:sz w:val="26"/>
          <w:szCs w:val="26"/>
        </w:rPr>
        <w:t>4</w:t>
      </w:r>
      <w:r w:rsidR="0008499F" w:rsidRPr="00E30881">
        <w:rPr>
          <w:sz w:val="26"/>
          <w:szCs w:val="26"/>
        </w:rPr>
        <w:t xml:space="preserve"> </w:t>
      </w:r>
      <w:r w:rsidRPr="00E30881">
        <w:rPr>
          <w:sz w:val="26"/>
          <w:szCs w:val="26"/>
        </w:rPr>
        <w:t>million live in the State of Palestine and about 1.</w:t>
      </w:r>
      <w:r w:rsidR="004465B6" w:rsidRPr="00E30881">
        <w:rPr>
          <w:sz w:val="26"/>
          <w:szCs w:val="26"/>
        </w:rPr>
        <w:t>7</w:t>
      </w:r>
      <w:r w:rsidRPr="00E30881">
        <w:rPr>
          <w:sz w:val="26"/>
          <w:szCs w:val="26"/>
        </w:rPr>
        <w:t xml:space="preserve"> million Palestinians live in the 1948 territories. </w:t>
      </w:r>
      <w:r w:rsidR="00B318F8" w:rsidRPr="00E30881">
        <w:rPr>
          <w:sz w:val="26"/>
          <w:szCs w:val="26"/>
        </w:rPr>
        <w:t>In addition</w:t>
      </w:r>
      <w:r w:rsidRPr="00E30881">
        <w:rPr>
          <w:sz w:val="26"/>
          <w:szCs w:val="26"/>
        </w:rPr>
        <w:t xml:space="preserve">, about </w:t>
      </w:r>
      <w:r w:rsidR="003339D1" w:rsidRPr="00E30881">
        <w:rPr>
          <w:sz w:val="26"/>
          <w:szCs w:val="26"/>
        </w:rPr>
        <w:t>6.</w:t>
      </w:r>
      <w:r w:rsidR="004465B6" w:rsidRPr="00E30881">
        <w:rPr>
          <w:sz w:val="26"/>
          <w:szCs w:val="26"/>
        </w:rPr>
        <w:t>4</w:t>
      </w:r>
      <w:r w:rsidRPr="00E30881">
        <w:rPr>
          <w:sz w:val="26"/>
          <w:szCs w:val="26"/>
        </w:rPr>
        <w:t xml:space="preserve"> million Palestinians live in the Arab countries, whereas almost </w:t>
      </w:r>
      <w:r w:rsidR="003339D1" w:rsidRPr="00E30881">
        <w:rPr>
          <w:sz w:val="26"/>
          <w:szCs w:val="26"/>
        </w:rPr>
        <w:t>7</w:t>
      </w:r>
      <w:r w:rsidR="004465B6" w:rsidRPr="00E30881">
        <w:rPr>
          <w:sz w:val="26"/>
          <w:szCs w:val="26"/>
        </w:rPr>
        <w:t>61</w:t>
      </w:r>
      <w:r w:rsidRPr="00E30881">
        <w:rPr>
          <w:sz w:val="26"/>
          <w:szCs w:val="26"/>
        </w:rPr>
        <w:t xml:space="preserve"> thousand Palestinians live in foreign countries. </w:t>
      </w:r>
      <w:r w:rsidR="004465B6" w:rsidRPr="00E30881">
        <w:rPr>
          <w:sz w:val="26"/>
          <w:szCs w:val="26"/>
        </w:rPr>
        <w:t xml:space="preserve">While the number of Jews in historical Palestine is 7.1 million, and thus the number of Palestinians and Jews in historical Palestine equals by the end of the year 2022, at 7.1 million for each. </w:t>
      </w:r>
      <w:r w:rsidRPr="00E30881">
        <w:rPr>
          <w:sz w:val="26"/>
          <w:szCs w:val="26"/>
        </w:rPr>
        <w:t>The Israeli occupation is exploiting more than 85% of the total area of the lands of the historical Palestine. It is also worth mentioning that Jews in the era of the British Mandate exploited only</w:t>
      </w:r>
      <w:r w:rsidR="00AF2BDD" w:rsidRPr="00E30881">
        <w:rPr>
          <w:sz w:val="26"/>
          <w:szCs w:val="26"/>
        </w:rPr>
        <w:t xml:space="preserve"> </w:t>
      </w:r>
      <w:r w:rsidRPr="00E30881">
        <w:rPr>
          <w:sz w:val="26"/>
          <w:szCs w:val="26"/>
        </w:rPr>
        <w:t>1,682 Km</w:t>
      </w:r>
      <w:r w:rsidRPr="00E30881">
        <w:rPr>
          <w:sz w:val="26"/>
          <w:szCs w:val="26"/>
          <w:vertAlign w:val="superscript"/>
        </w:rPr>
        <w:t>2</w:t>
      </w:r>
      <w:r w:rsidR="00B318F8" w:rsidRPr="00E30881">
        <w:rPr>
          <w:sz w:val="26"/>
          <w:szCs w:val="26"/>
        </w:rPr>
        <w:t>,</w:t>
      </w:r>
      <w:r w:rsidR="00AF2BDD" w:rsidRPr="00E30881">
        <w:rPr>
          <w:sz w:val="26"/>
          <w:szCs w:val="26"/>
        </w:rPr>
        <w:t xml:space="preserve"> </w:t>
      </w:r>
      <w:r w:rsidRPr="00E30881">
        <w:rPr>
          <w:sz w:val="26"/>
          <w:szCs w:val="26"/>
        </w:rPr>
        <w:t>a percentage of 6.2% of the lands of the historical Palestine.</w:t>
      </w:r>
    </w:p>
    <w:p w14:paraId="7F3F73FE" w14:textId="77777777" w:rsidR="005F2A41" w:rsidRPr="00E30881" w:rsidRDefault="005F2A41" w:rsidP="004465B6">
      <w:pPr>
        <w:pStyle w:val="BodyTextIndent"/>
        <w:ind w:left="0"/>
        <w:jc w:val="both"/>
        <w:rPr>
          <w:sz w:val="16"/>
          <w:szCs w:val="16"/>
        </w:rPr>
      </w:pPr>
    </w:p>
    <w:p w14:paraId="0AF285A8" w14:textId="504196B5" w:rsidR="0008499F" w:rsidRPr="00E30881" w:rsidRDefault="000036F4" w:rsidP="004465B6">
      <w:pPr>
        <w:pStyle w:val="BodyTextIndent"/>
        <w:ind w:left="0"/>
        <w:jc w:val="both"/>
        <w:rPr>
          <w:sz w:val="26"/>
          <w:szCs w:val="26"/>
        </w:rPr>
      </w:pPr>
      <w:r w:rsidRPr="00E30881">
        <w:rPr>
          <w:sz w:val="26"/>
          <w:szCs w:val="26"/>
        </w:rPr>
        <w:t>In addition the</w:t>
      </w:r>
      <w:r w:rsidR="003339D1" w:rsidRPr="00E30881">
        <w:rPr>
          <w:sz w:val="26"/>
          <w:szCs w:val="26"/>
        </w:rPr>
        <w:t xml:space="preserve"> Israeli occupation used the land classification according to the Oslo Accords (A, B and C) to tighten </w:t>
      </w:r>
      <w:r w:rsidR="005153B7" w:rsidRPr="00E30881">
        <w:rPr>
          <w:sz w:val="26"/>
          <w:szCs w:val="26"/>
        </w:rPr>
        <w:t xml:space="preserve">their </w:t>
      </w:r>
      <w:r w:rsidR="003339D1" w:rsidRPr="00E30881">
        <w:rPr>
          <w:sz w:val="26"/>
          <w:szCs w:val="26"/>
        </w:rPr>
        <w:t xml:space="preserve">control </w:t>
      </w:r>
      <w:r w:rsidR="005153B7" w:rsidRPr="00E30881">
        <w:rPr>
          <w:sz w:val="26"/>
          <w:szCs w:val="26"/>
        </w:rPr>
        <w:t xml:space="preserve">over </w:t>
      </w:r>
      <w:r w:rsidR="003339D1" w:rsidRPr="00E30881">
        <w:rPr>
          <w:sz w:val="26"/>
          <w:szCs w:val="26"/>
        </w:rPr>
        <w:t xml:space="preserve">the Palestinian land, especially in areas classified as (C) which are under </w:t>
      </w:r>
      <w:r w:rsidR="00AF2BDD" w:rsidRPr="00E30881">
        <w:rPr>
          <w:sz w:val="26"/>
          <w:szCs w:val="26"/>
        </w:rPr>
        <w:t xml:space="preserve">the </w:t>
      </w:r>
      <w:r w:rsidR="003339D1" w:rsidRPr="00E30881">
        <w:rPr>
          <w:sz w:val="26"/>
          <w:szCs w:val="26"/>
        </w:rPr>
        <w:t xml:space="preserve">full control of the Israeli occupation in terms of security, planning and construction, where 76% of the total area classified </w:t>
      </w:r>
      <w:r w:rsidR="00AF2BDD" w:rsidRPr="00E30881">
        <w:rPr>
          <w:sz w:val="26"/>
          <w:szCs w:val="26"/>
        </w:rPr>
        <w:t xml:space="preserve">as </w:t>
      </w:r>
      <w:r w:rsidR="003339D1" w:rsidRPr="00E30881">
        <w:rPr>
          <w:sz w:val="26"/>
          <w:szCs w:val="26"/>
        </w:rPr>
        <w:t xml:space="preserve">(C) is directly exploited by the Israeli occupation; settlements regional councils </w:t>
      </w:r>
      <w:r w:rsidR="00AF2BDD" w:rsidRPr="00E30881">
        <w:rPr>
          <w:sz w:val="26"/>
          <w:szCs w:val="26"/>
        </w:rPr>
        <w:t xml:space="preserve">are </w:t>
      </w:r>
      <w:r w:rsidR="003339D1" w:rsidRPr="00E30881">
        <w:rPr>
          <w:sz w:val="26"/>
          <w:szCs w:val="26"/>
        </w:rPr>
        <w:t>control</w:t>
      </w:r>
      <w:r w:rsidR="00AF2BDD" w:rsidRPr="00E30881">
        <w:rPr>
          <w:sz w:val="26"/>
          <w:szCs w:val="26"/>
        </w:rPr>
        <w:t>ling</w:t>
      </w:r>
      <w:r w:rsidR="003339D1" w:rsidRPr="00E30881">
        <w:rPr>
          <w:sz w:val="26"/>
          <w:szCs w:val="26"/>
        </w:rPr>
        <w:t xml:space="preserve"> 63% of it. While the area of authority regions in the Israeli settlements in the West Bank (Including closed regions allocated for expanding those settlements) is about 5</w:t>
      </w:r>
      <w:r w:rsidR="004465B6" w:rsidRPr="00E30881">
        <w:rPr>
          <w:sz w:val="26"/>
          <w:szCs w:val="26"/>
        </w:rPr>
        <w:t>37</w:t>
      </w:r>
      <w:r w:rsidR="003339D1" w:rsidRPr="00E30881">
        <w:rPr>
          <w:sz w:val="26"/>
          <w:szCs w:val="26"/>
        </w:rPr>
        <w:t xml:space="preserve"> km</w:t>
      </w:r>
      <w:r w:rsidR="003339D1" w:rsidRPr="00E30881">
        <w:rPr>
          <w:sz w:val="26"/>
          <w:szCs w:val="26"/>
          <w:vertAlign w:val="superscript"/>
        </w:rPr>
        <w:t>2</w:t>
      </w:r>
      <w:r w:rsidR="003339D1" w:rsidRPr="00E30881">
        <w:rPr>
          <w:sz w:val="26"/>
          <w:szCs w:val="26"/>
        </w:rPr>
        <w:t xml:space="preserve"> as it is by the end of </w:t>
      </w:r>
      <w:r w:rsidR="0008499F" w:rsidRPr="00E30881">
        <w:rPr>
          <w:rFonts w:hint="cs"/>
          <w:sz w:val="26"/>
          <w:szCs w:val="26"/>
          <w:rtl/>
        </w:rPr>
        <w:t>202</w:t>
      </w:r>
      <w:r w:rsidR="004465B6" w:rsidRPr="00E30881">
        <w:rPr>
          <w:sz w:val="26"/>
          <w:szCs w:val="26"/>
        </w:rPr>
        <w:t>2</w:t>
      </w:r>
      <w:r w:rsidR="003339D1" w:rsidRPr="00E30881">
        <w:rPr>
          <w:sz w:val="26"/>
          <w:szCs w:val="26"/>
        </w:rPr>
        <w:t xml:space="preserve">;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w:t>
      </w:r>
      <w:r w:rsidR="00470A15" w:rsidRPr="00E30881">
        <w:rPr>
          <w:sz w:val="26"/>
          <w:szCs w:val="26"/>
        </w:rPr>
        <w:t xml:space="preserve">more than </w:t>
      </w:r>
      <w:r w:rsidR="003339D1" w:rsidRPr="00E30881">
        <w:rPr>
          <w:sz w:val="26"/>
          <w:szCs w:val="26"/>
        </w:rPr>
        <w:t xml:space="preserve">219 Palestinian localities </w:t>
      </w:r>
      <w:r w:rsidR="00573D98" w:rsidRPr="00E30881">
        <w:rPr>
          <w:sz w:val="26"/>
          <w:szCs w:val="26"/>
        </w:rPr>
        <w:t xml:space="preserve">were </w:t>
      </w:r>
      <w:r w:rsidR="003339D1" w:rsidRPr="00E30881">
        <w:rPr>
          <w:sz w:val="26"/>
          <w:szCs w:val="26"/>
        </w:rPr>
        <w:t>badly affected by the establishment of th</w:t>
      </w:r>
      <w:r w:rsidR="00CE1D09" w:rsidRPr="00E30881">
        <w:rPr>
          <w:sz w:val="26"/>
          <w:szCs w:val="26"/>
        </w:rPr>
        <w:t>e Annexation and Expansion Wall</w:t>
      </w:r>
      <w:r w:rsidR="00470A15" w:rsidRPr="00E30881">
        <w:rPr>
          <w:sz w:val="26"/>
          <w:szCs w:val="26"/>
        </w:rPr>
        <w:t xml:space="preserve">. </w:t>
      </w:r>
      <w:r w:rsidR="00B318F8" w:rsidRPr="00E30881">
        <w:rPr>
          <w:sz w:val="26"/>
          <w:szCs w:val="26"/>
        </w:rPr>
        <w:t>In addition</w:t>
      </w:r>
      <w:r w:rsidR="00470A15" w:rsidRPr="00E30881">
        <w:rPr>
          <w:sz w:val="26"/>
          <w:szCs w:val="26"/>
        </w:rPr>
        <w:t>,</w:t>
      </w:r>
      <w:r w:rsidR="00CE1D09" w:rsidRPr="00E30881">
        <w:rPr>
          <w:sz w:val="26"/>
          <w:szCs w:val="26"/>
        </w:rPr>
        <w:t xml:space="preserve"> </w:t>
      </w:r>
      <w:r w:rsidR="00573D98" w:rsidRPr="00E30881">
        <w:rPr>
          <w:sz w:val="26"/>
          <w:szCs w:val="26"/>
        </w:rPr>
        <w:t xml:space="preserve">and </w:t>
      </w:r>
      <w:r w:rsidR="00B318F8" w:rsidRPr="00E30881">
        <w:rPr>
          <w:sz w:val="26"/>
          <w:szCs w:val="26"/>
        </w:rPr>
        <w:t>since</w:t>
      </w:r>
      <w:r w:rsidR="0008499F" w:rsidRPr="00E30881">
        <w:rPr>
          <w:sz w:val="26"/>
          <w:szCs w:val="26"/>
        </w:rPr>
        <w:t xml:space="preserve"> 1967, the Israeli occupation authorities have confiscated about 353 thousand dunums of Palestinian lands and classified them as </w:t>
      </w:r>
      <w:r w:rsidR="00573D98" w:rsidRPr="00E30881">
        <w:rPr>
          <w:sz w:val="26"/>
          <w:szCs w:val="26"/>
        </w:rPr>
        <w:t xml:space="preserve">natural </w:t>
      </w:r>
      <w:r w:rsidR="0008499F" w:rsidRPr="00E30881">
        <w:rPr>
          <w:sz w:val="26"/>
          <w:szCs w:val="26"/>
        </w:rPr>
        <w:t>reserves in preparation for their seizure.</w:t>
      </w:r>
    </w:p>
    <w:p w14:paraId="6B61F638" w14:textId="77777777" w:rsidR="00470A15" w:rsidRPr="00E30881" w:rsidRDefault="00470A15" w:rsidP="0008499F">
      <w:pPr>
        <w:pStyle w:val="BodyTextIndent"/>
        <w:ind w:left="0"/>
        <w:jc w:val="both"/>
        <w:rPr>
          <w:sz w:val="16"/>
          <w:szCs w:val="16"/>
        </w:rPr>
      </w:pPr>
    </w:p>
    <w:p w14:paraId="7133F0E5" w14:textId="77777777" w:rsidR="00E30881" w:rsidRDefault="00E30881" w:rsidP="005F2A41">
      <w:pPr>
        <w:pStyle w:val="BodyTextIndent"/>
        <w:ind w:left="0"/>
        <w:jc w:val="center"/>
        <w:rPr>
          <w:b/>
          <w:bCs/>
          <w:sz w:val="26"/>
          <w:szCs w:val="26"/>
        </w:rPr>
      </w:pPr>
    </w:p>
    <w:p w14:paraId="222E4C6B" w14:textId="77777777" w:rsidR="00E30881" w:rsidRDefault="00E30881" w:rsidP="005F2A41">
      <w:pPr>
        <w:pStyle w:val="BodyTextIndent"/>
        <w:ind w:left="0"/>
        <w:jc w:val="center"/>
        <w:rPr>
          <w:b/>
          <w:bCs/>
          <w:sz w:val="26"/>
          <w:szCs w:val="26"/>
        </w:rPr>
      </w:pPr>
    </w:p>
    <w:p w14:paraId="067512F9" w14:textId="77777777" w:rsidR="00E30881" w:rsidRDefault="00E30881" w:rsidP="005F2A41">
      <w:pPr>
        <w:pStyle w:val="BodyTextIndent"/>
        <w:ind w:left="0"/>
        <w:jc w:val="center"/>
        <w:rPr>
          <w:b/>
          <w:bCs/>
          <w:sz w:val="26"/>
          <w:szCs w:val="26"/>
        </w:rPr>
      </w:pPr>
    </w:p>
    <w:p w14:paraId="10A63D67" w14:textId="77777777" w:rsidR="00E30881" w:rsidRDefault="00E30881" w:rsidP="005F2A41">
      <w:pPr>
        <w:pStyle w:val="BodyTextIndent"/>
        <w:ind w:left="0"/>
        <w:jc w:val="center"/>
        <w:rPr>
          <w:b/>
          <w:bCs/>
          <w:sz w:val="26"/>
          <w:szCs w:val="26"/>
        </w:rPr>
      </w:pPr>
    </w:p>
    <w:p w14:paraId="3184FE41" w14:textId="77777777" w:rsidR="00E30881" w:rsidRDefault="00E30881" w:rsidP="005F2A41">
      <w:pPr>
        <w:pStyle w:val="BodyTextIndent"/>
        <w:ind w:left="0"/>
        <w:jc w:val="center"/>
        <w:rPr>
          <w:b/>
          <w:bCs/>
          <w:sz w:val="26"/>
          <w:szCs w:val="26"/>
        </w:rPr>
      </w:pPr>
    </w:p>
    <w:p w14:paraId="6346C8C4" w14:textId="77777777" w:rsidR="00E30881" w:rsidRDefault="00E30881" w:rsidP="005F2A41">
      <w:pPr>
        <w:pStyle w:val="BodyTextIndent"/>
        <w:ind w:left="0"/>
        <w:jc w:val="center"/>
        <w:rPr>
          <w:b/>
          <w:bCs/>
          <w:sz w:val="26"/>
          <w:szCs w:val="26"/>
        </w:rPr>
      </w:pPr>
    </w:p>
    <w:p w14:paraId="5A2D061F" w14:textId="77777777" w:rsidR="00E30881" w:rsidRDefault="00E30881" w:rsidP="005F2A41">
      <w:pPr>
        <w:pStyle w:val="BodyTextIndent"/>
        <w:ind w:left="0"/>
        <w:jc w:val="center"/>
        <w:rPr>
          <w:b/>
          <w:bCs/>
          <w:sz w:val="26"/>
          <w:szCs w:val="26"/>
        </w:rPr>
      </w:pPr>
    </w:p>
    <w:p w14:paraId="148A6C78" w14:textId="459BCD60" w:rsidR="00E30881" w:rsidRDefault="00E30881" w:rsidP="005F2A41">
      <w:pPr>
        <w:pStyle w:val="BodyTextIndent"/>
        <w:ind w:left="0"/>
        <w:jc w:val="center"/>
        <w:rPr>
          <w:b/>
          <w:bCs/>
          <w:sz w:val="26"/>
          <w:szCs w:val="26"/>
        </w:rPr>
      </w:pPr>
    </w:p>
    <w:p w14:paraId="0522C47B" w14:textId="77777777" w:rsidR="00E30881" w:rsidRDefault="00E30881" w:rsidP="005F2A41">
      <w:pPr>
        <w:pStyle w:val="BodyTextIndent"/>
        <w:ind w:left="0"/>
        <w:jc w:val="center"/>
        <w:rPr>
          <w:b/>
          <w:bCs/>
          <w:sz w:val="26"/>
          <w:szCs w:val="26"/>
        </w:rPr>
      </w:pPr>
    </w:p>
    <w:p w14:paraId="7B8A48E2" w14:textId="66C451FE" w:rsidR="00A436DF" w:rsidRPr="00E30881" w:rsidRDefault="00A436DF" w:rsidP="005F2A41">
      <w:pPr>
        <w:pStyle w:val="BodyTextIndent"/>
        <w:ind w:left="0"/>
        <w:jc w:val="center"/>
        <w:rPr>
          <w:b/>
          <w:bCs/>
          <w:sz w:val="26"/>
          <w:szCs w:val="26"/>
        </w:rPr>
      </w:pPr>
      <w:r w:rsidRPr="00E30881">
        <w:rPr>
          <w:b/>
          <w:bCs/>
          <w:sz w:val="26"/>
          <w:szCs w:val="26"/>
        </w:rPr>
        <w:t xml:space="preserve">Percentage Distribution of land in the West Bank </w:t>
      </w:r>
      <w:r w:rsidR="00DD33BF" w:rsidRPr="00E30881">
        <w:rPr>
          <w:b/>
          <w:bCs/>
          <w:sz w:val="26"/>
          <w:szCs w:val="26"/>
        </w:rPr>
        <w:t xml:space="preserve">according </w:t>
      </w:r>
      <w:r w:rsidRPr="00E30881">
        <w:rPr>
          <w:b/>
          <w:bCs/>
          <w:sz w:val="26"/>
          <w:szCs w:val="26"/>
        </w:rPr>
        <w:t xml:space="preserve">to Oslo </w:t>
      </w:r>
      <w:r w:rsidR="00470A15" w:rsidRPr="00E30881">
        <w:rPr>
          <w:b/>
          <w:bCs/>
          <w:sz w:val="26"/>
          <w:szCs w:val="26"/>
        </w:rPr>
        <w:t>Accords</w:t>
      </w:r>
    </w:p>
    <w:p w14:paraId="031AF586" w14:textId="77777777" w:rsidR="00A436DF" w:rsidRPr="00E30881" w:rsidRDefault="00CE1D09" w:rsidP="00A436DF">
      <w:pPr>
        <w:pStyle w:val="BodyTextIndent"/>
        <w:ind w:left="0"/>
        <w:jc w:val="center"/>
        <w:rPr>
          <w:b/>
          <w:bCs/>
          <w:sz w:val="26"/>
          <w:szCs w:val="26"/>
        </w:rPr>
      </w:pPr>
      <w:r w:rsidRPr="00E30881">
        <w:rPr>
          <w:b/>
          <w:bCs/>
          <w:noProof/>
          <w:sz w:val="26"/>
          <w:szCs w:val="26"/>
          <w:lang w:eastAsia="en-US"/>
        </w:rPr>
        <w:drawing>
          <wp:inline distT="0" distB="0" distL="0" distR="0" wp14:anchorId="167DD930" wp14:editId="13381AD8">
            <wp:extent cx="2992755" cy="1704975"/>
            <wp:effectExtent l="0" t="0" r="17145" b="952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331189" w14:textId="77777777" w:rsidR="00E30881" w:rsidRPr="00E30881" w:rsidRDefault="00E30881" w:rsidP="00E30881">
      <w:pPr>
        <w:pStyle w:val="BodyTextIndent2"/>
        <w:ind w:left="0"/>
        <w:jc w:val="center"/>
        <w:rPr>
          <w:sz w:val="16"/>
          <w:szCs w:val="16"/>
        </w:rPr>
      </w:pPr>
    </w:p>
    <w:p w14:paraId="3C49CD0D" w14:textId="46263103" w:rsidR="00437935" w:rsidRPr="00E30881" w:rsidRDefault="00154CBD" w:rsidP="00E30881">
      <w:pPr>
        <w:pStyle w:val="BodyTextIndent2"/>
        <w:ind w:left="0"/>
        <w:jc w:val="center"/>
        <w:rPr>
          <w:sz w:val="22"/>
          <w:szCs w:val="22"/>
        </w:rPr>
      </w:pPr>
      <w:r w:rsidRPr="00E30881">
        <w:rPr>
          <w:sz w:val="22"/>
          <w:szCs w:val="22"/>
        </w:rPr>
        <w:t>Others include natural reserves, Jerusalem J1, Hebron H2, and other unclassified areas</w:t>
      </w:r>
    </w:p>
    <w:p w14:paraId="2D6064FE" w14:textId="093D0711" w:rsidR="00E30881" w:rsidRDefault="00E30881" w:rsidP="005F2A41">
      <w:pPr>
        <w:pStyle w:val="BodyTextIndent"/>
        <w:ind w:left="0"/>
        <w:jc w:val="left"/>
        <w:rPr>
          <w:b/>
          <w:bCs/>
          <w:sz w:val="26"/>
          <w:szCs w:val="26"/>
        </w:rPr>
      </w:pPr>
    </w:p>
    <w:p w14:paraId="764C4E7A" w14:textId="0581137E" w:rsidR="00555E41" w:rsidRPr="00E30881" w:rsidRDefault="00555E41" w:rsidP="005F2A41">
      <w:pPr>
        <w:pStyle w:val="BodyTextIndent"/>
        <w:ind w:left="0"/>
        <w:jc w:val="left"/>
        <w:rPr>
          <w:b/>
          <w:bCs/>
          <w:sz w:val="26"/>
          <w:szCs w:val="26"/>
        </w:rPr>
      </w:pPr>
      <w:r w:rsidRPr="00E30881">
        <w:rPr>
          <w:b/>
          <w:bCs/>
          <w:sz w:val="26"/>
          <w:szCs w:val="26"/>
        </w:rPr>
        <w:t>Israeli Settlements: Continuous Expansion</w:t>
      </w:r>
    </w:p>
    <w:p w14:paraId="04914EE2" w14:textId="6987F98D" w:rsidR="00D13B51" w:rsidRPr="00E30881" w:rsidRDefault="00F653F5" w:rsidP="00673696">
      <w:pPr>
        <w:pStyle w:val="BodyTextIndent2"/>
        <w:ind w:left="0"/>
        <w:jc w:val="lowKashida"/>
        <w:rPr>
          <w:sz w:val="26"/>
          <w:szCs w:val="26"/>
        </w:rPr>
      </w:pPr>
      <w:r w:rsidRPr="00E30881">
        <w:rPr>
          <w:sz w:val="26"/>
          <w:szCs w:val="26"/>
        </w:rPr>
        <w:t xml:space="preserve">By the end of </w:t>
      </w:r>
      <w:r w:rsidR="0008499F" w:rsidRPr="00E30881">
        <w:rPr>
          <w:sz w:val="26"/>
          <w:szCs w:val="26"/>
        </w:rPr>
        <w:t>202</w:t>
      </w:r>
      <w:r w:rsidR="008705D6" w:rsidRPr="00E30881">
        <w:rPr>
          <w:sz w:val="26"/>
          <w:szCs w:val="26"/>
        </w:rPr>
        <w:t>1</w:t>
      </w:r>
      <w:r w:rsidRPr="00E30881">
        <w:rPr>
          <w:sz w:val="26"/>
          <w:szCs w:val="26"/>
        </w:rPr>
        <w:t xml:space="preserve">, there were </w:t>
      </w:r>
      <w:r w:rsidR="0008499F" w:rsidRPr="00E30881">
        <w:rPr>
          <w:sz w:val="26"/>
          <w:szCs w:val="26"/>
        </w:rPr>
        <w:t>4</w:t>
      </w:r>
      <w:r w:rsidR="008705D6" w:rsidRPr="00E30881">
        <w:rPr>
          <w:rFonts w:hint="cs"/>
          <w:sz w:val="26"/>
          <w:szCs w:val="26"/>
          <w:rtl/>
        </w:rPr>
        <w:t>83</w:t>
      </w:r>
      <w:r w:rsidR="0008499F" w:rsidRPr="00E30881">
        <w:rPr>
          <w:sz w:val="26"/>
          <w:szCs w:val="26"/>
        </w:rPr>
        <w:t xml:space="preserve"> </w:t>
      </w:r>
      <w:r w:rsidRPr="00E30881">
        <w:rPr>
          <w:sz w:val="26"/>
          <w:szCs w:val="26"/>
        </w:rPr>
        <w:t>Israeli occupation sites and military bases in the West Bank</w:t>
      </w:r>
      <w:r w:rsidR="00470A15" w:rsidRPr="00E30881">
        <w:rPr>
          <w:sz w:val="26"/>
          <w:szCs w:val="26"/>
        </w:rPr>
        <w:t>,</w:t>
      </w:r>
      <w:r w:rsidRPr="00E30881">
        <w:rPr>
          <w:sz w:val="26"/>
          <w:szCs w:val="26"/>
        </w:rPr>
        <w:t xml:space="preserve"> including 151 settlements and </w:t>
      </w:r>
      <w:r w:rsidR="008B7C33" w:rsidRPr="00E30881">
        <w:rPr>
          <w:sz w:val="26"/>
          <w:szCs w:val="26"/>
        </w:rPr>
        <w:t>25</w:t>
      </w:r>
      <w:r w:rsidRPr="00E30881">
        <w:rPr>
          <w:sz w:val="26"/>
          <w:szCs w:val="26"/>
        </w:rPr>
        <w:t xml:space="preserve"> inhabited outposts that considered as neighborhood</w:t>
      </w:r>
      <w:r w:rsidR="00470A15" w:rsidRPr="00E30881">
        <w:rPr>
          <w:sz w:val="26"/>
          <w:szCs w:val="26"/>
        </w:rPr>
        <w:t>s</w:t>
      </w:r>
      <w:r w:rsidRPr="00E30881">
        <w:rPr>
          <w:sz w:val="26"/>
          <w:szCs w:val="26"/>
        </w:rPr>
        <w:t xml:space="preserve"> following established settlements, in addition to </w:t>
      </w:r>
      <w:r w:rsidR="008B7C33" w:rsidRPr="00E30881">
        <w:rPr>
          <w:sz w:val="26"/>
          <w:szCs w:val="26"/>
        </w:rPr>
        <w:t>163</w:t>
      </w:r>
      <w:r w:rsidR="0008499F" w:rsidRPr="00E30881">
        <w:rPr>
          <w:sz w:val="26"/>
          <w:szCs w:val="26"/>
        </w:rPr>
        <w:t xml:space="preserve"> </w:t>
      </w:r>
      <w:r w:rsidRPr="00E30881">
        <w:rPr>
          <w:sz w:val="26"/>
          <w:szCs w:val="26"/>
        </w:rPr>
        <w:t>settlement outposts</w:t>
      </w:r>
      <w:r w:rsidR="00245A0A" w:rsidRPr="00E30881">
        <w:rPr>
          <w:sz w:val="26"/>
          <w:szCs w:val="26"/>
        </w:rPr>
        <w:t xml:space="preserve">, and 144 classified as other sites (industrial, tourists, service areas and Israeli army bases).  </w:t>
      </w:r>
      <w:r w:rsidRPr="00E30881">
        <w:rPr>
          <w:sz w:val="26"/>
          <w:szCs w:val="26"/>
        </w:rPr>
        <w:t xml:space="preserve">As for the number of settlers in the West Bank, it reached </w:t>
      </w:r>
      <w:r w:rsidR="0008499F" w:rsidRPr="00E30881">
        <w:rPr>
          <w:sz w:val="26"/>
          <w:szCs w:val="26"/>
        </w:rPr>
        <w:t>7</w:t>
      </w:r>
      <w:r w:rsidR="008B7C33" w:rsidRPr="00E30881">
        <w:rPr>
          <w:sz w:val="26"/>
          <w:szCs w:val="26"/>
        </w:rPr>
        <w:t>19</w:t>
      </w:r>
      <w:r w:rsidR="0008499F" w:rsidRPr="00E30881">
        <w:rPr>
          <w:sz w:val="26"/>
          <w:szCs w:val="26"/>
        </w:rPr>
        <w:t>,</w:t>
      </w:r>
      <w:r w:rsidR="008B7C33" w:rsidRPr="00E30881">
        <w:rPr>
          <w:sz w:val="26"/>
          <w:szCs w:val="26"/>
        </w:rPr>
        <w:t>452</w:t>
      </w:r>
      <w:r w:rsidRPr="00E30881">
        <w:rPr>
          <w:sz w:val="26"/>
          <w:szCs w:val="26"/>
        </w:rPr>
        <w:t xml:space="preserve"> settlers by the end of </w:t>
      </w:r>
      <w:r w:rsidR="0008499F" w:rsidRPr="00E30881">
        <w:rPr>
          <w:sz w:val="26"/>
          <w:szCs w:val="26"/>
        </w:rPr>
        <w:t>202</w:t>
      </w:r>
      <w:r w:rsidR="005A45A6" w:rsidRPr="00E30881">
        <w:rPr>
          <w:sz w:val="26"/>
          <w:szCs w:val="26"/>
        </w:rPr>
        <w:t>1</w:t>
      </w:r>
      <w:r w:rsidRPr="00E30881">
        <w:rPr>
          <w:sz w:val="26"/>
          <w:szCs w:val="26"/>
        </w:rPr>
        <w:t xml:space="preserve">. Thus, data shows that around </w:t>
      </w:r>
      <w:r w:rsidR="005A45A6" w:rsidRPr="00E30881">
        <w:rPr>
          <w:sz w:val="26"/>
          <w:szCs w:val="26"/>
        </w:rPr>
        <w:t>45.4</w:t>
      </w:r>
      <w:r w:rsidRPr="00E30881">
        <w:rPr>
          <w:sz w:val="26"/>
          <w:szCs w:val="26"/>
        </w:rPr>
        <w:t xml:space="preserve">% of settlers live in Jerusalem governorate, where their number reached about </w:t>
      </w:r>
      <w:r w:rsidR="005A45A6" w:rsidRPr="00E30881">
        <w:rPr>
          <w:sz w:val="26"/>
          <w:szCs w:val="26"/>
        </w:rPr>
        <w:t>326</w:t>
      </w:r>
      <w:r w:rsidR="00D13B51" w:rsidRPr="00E30881">
        <w:rPr>
          <w:sz w:val="26"/>
          <w:szCs w:val="26"/>
        </w:rPr>
        <w:t>,</w:t>
      </w:r>
      <w:r w:rsidR="005A45A6" w:rsidRPr="00E30881">
        <w:rPr>
          <w:sz w:val="26"/>
          <w:szCs w:val="26"/>
        </w:rPr>
        <w:t>523</w:t>
      </w:r>
      <w:r w:rsidRPr="00E30881">
        <w:rPr>
          <w:sz w:val="26"/>
          <w:szCs w:val="26"/>
        </w:rPr>
        <w:t xml:space="preserve"> settlers; out of which </w:t>
      </w:r>
      <w:r w:rsidR="005A45A6" w:rsidRPr="00E30881">
        <w:rPr>
          <w:sz w:val="26"/>
          <w:szCs w:val="26"/>
        </w:rPr>
        <w:t>239</w:t>
      </w:r>
      <w:r w:rsidRPr="00E30881">
        <w:rPr>
          <w:sz w:val="26"/>
          <w:szCs w:val="26"/>
        </w:rPr>
        <w:t>,</w:t>
      </w:r>
      <w:r w:rsidR="00D13B51" w:rsidRPr="00E30881">
        <w:rPr>
          <w:sz w:val="26"/>
          <w:szCs w:val="26"/>
        </w:rPr>
        <w:t>9</w:t>
      </w:r>
      <w:r w:rsidR="005A45A6" w:rsidRPr="00E30881">
        <w:rPr>
          <w:sz w:val="26"/>
          <w:szCs w:val="26"/>
        </w:rPr>
        <w:t>51</w:t>
      </w:r>
      <w:r w:rsidR="00D13B51" w:rsidRPr="00E30881">
        <w:rPr>
          <w:sz w:val="26"/>
          <w:szCs w:val="26"/>
        </w:rPr>
        <w:t xml:space="preserve"> </w:t>
      </w:r>
      <w:r w:rsidRPr="00E30881">
        <w:rPr>
          <w:sz w:val="26"/>
          <w:szCs w:val="26"/>
        </w:rPr>
        <w:t xml:space="preserve">settlers live in East Jerusalem (J1) “includes those parts of Jerusalem which were annexed by Israeli occupation in 1967”. </w:t>
      </w:r>
      <w:r w:rsidR="00673696" w:rsidRPr="00E30881">
        <w:rPr>
          <w:sz w:val="26"/>
          <w:szCs w:val="26"/>
        </w:rPr>
        <w:t>Followed by Ramallah and Al-</w:t>
      </w:r>
      <w:proofErr w:type="spellStart"/>
      <w:r w:rsidR="00673696" w:rsidRPr="00E30881">
        <w:rPr>
          <w:sz w:val="26"/>
          <w:szCs w:val="26"/>
        </w:rPr>
        <w:t>Bireh</w:t>
      </w:r>
      <w:proofErr w:type="spellEnd"/>
      <w:r w:rsidR="00673696" w:rsidRPr="00E30881">
        <w:rPr>
          <w:sz w:val="26"/>
          <w:szCs w:val="26"/>
        </w:rPr>
        <w:t xml:space="preserve"> governorate with 143,311 settlers, 95,279 settlers in Bethlehem governorate, and 50,067 settlers in </w:t>
      </w:r>
      <w:proofErr w:type="spellStart"/>
      <w:r w:rsidR="00673696" w:rsidRPr="00E30881">
        <w:rPr>
          <w:sz w:val="26"/>
          <w:szCs w:val="26"/>
        </w:rPr>
        <w:t>Salfit</w:t>
      </w:r>
      <w:proofErr w:type="spellEnd"/>
      <w:r w:rsidR="00673696" w:rsidRPr="00E30881">
        <w:rPr>
          <w:sz w:val="26"/>
          <w:szCs w:val="26"/>
        </w:rPr>
        <w:t xml:space="preserve"> governorate. As for the lowest governorates in terms of the number of settlers Tubas &amp; the northern Jordan Valley with 2,629 settlers. The ratio of settlers to Palestinians in the West Bank is about 23 settlers for every 100 Palestinians, while the highest is in Jerusalem governorate with about 69 settlers for every 100 Palestinians. The year 2022 witnessed an increase Significant in the pace of building and expanding Israeli settlements, as the occupation authorities approved about 83 project plans to build more than 22 thousand units throughout the West Bank, including Jerusalem.</w:t>
      </w:r>
      <w:r w:rsidR="00D13B51" w:rsidRPr="00E30881" w:rsidDel="00D13B51">
        <w:rPr>
          <w:sz w:val="26"/>
          <w:szCs w:val="26"/>
        </w:rPr>
        <w:t xml:space="preserve"> </w:t>
      </w:r>
    </w:p>
    <w:p w14:paraId="207D9454" w14:textId="250AFFBB" w:rsidR="00B56B8C" w:rsidRPr="00E30881" w:rsidRDefault="00B56B8C" w:rsidP="00673696">
      <w:pPr>
        <w:pStyle w:val="BodyTextIndent2"/>
        <w:ind w:left="0"/>
        <w:jc w:val="lowKashida"/>
        <w:rPr>
          <w:sz w:val="16"/>
          <w:szCs w:val="16"/>
        </w:rPr>
      </w:pPr>
    </w:p>
    <w:p w14:paraId="30D0A3A2" w14:textId="631FF5E2" w:rsidR="00B56B8C" w:rsidRPr="00E30881" w:rsidRDefault="00B56B8C" w:rsidP="005F2A41">
      <w:pPr>
        <w:pStyle w:val="BodyTextIndent"/>
        <w:ind w:left="0"/>
        <w:jc w:val="both"/>
        <w:rPr>
          <w:rStyle w:val="shorttext"/>
          <w:b/>
          <w:bCs/>
          <w:sz w:val="26"/>
          <w:szCs w:val="26"/>
        </w:rPr>
      </w:pPr>
      <w:r w:rsidRPr="00E30881">
        <w:rPr>
          <w:rStyle w:val="shorttext"/>
          <w:b/>
          <w:bCs/>
          <w:sz w:val="26"/>
          <w:szCs w:val="26"/>
        </w:rPr>
        <w:t>Jerusalem: Intensive Judaization and demolish of Palestinian real-estate</w:t>
      </w:r>
    </w:p>
    <w:p w14:paraId="77439F75" w14:textId="2EA15FC7" w:rsidR="003D4CA0" w:rsidRPr="00E30881" w:rsidRDefault="00B56B8C" w:rsidP="003D4CA0">
      <w:pPr>
        <w:bidi w:val="0"/>
        <w:jc w:val="both"/>
        <w:rPr>
          <w:sz w:val="26"/>
          <w:szCs w:val="26"/>
        </w:rPr>
      </w:pPr>
      <w:r w:rsidRPr="00E30881">
        <w:rPr>
          <w:sz w:val="26"/>
          <w:szCs w:val="26"/>
        </w:rPr>
        <w:t xml:space="preserve">As part of the policy of deportation and replacement, the Israeli occupation authorities are taking accelerated judaizing measures to Jerusalem in order to obliterate the Islamic and </w:t>
      </w:r>
      <w:r w:rsidR="003D4CA0" w:rsidRPr="00E30881">
        <w:rPr>
          <w:sz w:val="26"/>
          <w:szCs w:val="26"/>
        </w:rPr>
        <w:t>Christiane</w:t>
      </w:r>
      <w:r w:rsidRPr="00E30881">
        <w:rPr>
          <w:sz w:val="26"/>
          <w:szCs w:val="26"/>
        </w:rPr>
        <w:t xml:space="preserve"> landmarks and displace Palestinians from the city of Jerusalem, to replace them with Israelis from all over the world</w:t>
      </w:r>
      <w:r w:rsidRPr="00E30881">
        <w:rPr>
          <w:rFonts w:hint="cs"/>
          <w:sz w:val="26"/>
          <w:szCs w:val="26"/>
          <w:rtl/>
        </w:rPr>
        <w:t>"</w:t>
      </w:r>
      <w:r w:rsidRPr="00E30881">
        <w:rPr>
          <w:sz w:val="26"/>
          <w:szCs w:val="26"/>
        </w:rPr>
        <w:t xml:space="preserve"> During 2022, the Israeli occupation authorities approved about 70 planning project  to construct of more than </w:t>
      </w:r>
      <w:r w:rsidR="005D5099" w:rsidRPr="00E30881">
        <w:rPr>
          <w:sz w:val="26"/>
          <w:szCs w:val="26"/>
        </w:rPr>
        <w:t>10</w:t>
      </w:r>
      <w:r w:rsidRPr="00E30881">
        <w:rPr>
          <w:sz w:val="26"/>
          <w:szCs w:val="26"/>
        </w:rPr>
        <w:t xml:space="preserve"> thousand settlement units</w:t>
      </w:r>
      <w:r w:rsidR="005D5099" w:rsidRPr="00E30881">
        <w:rPr>
          <w:sz w:val="26"/>
          <w:szCs w:val="26"/>
        </w:rPr>
        <w:t xml:space="preserve"> </w:t>
      </w:r>
      <w:r w:rsidRPr="00E30881">
        <w:rPr>
          <w:sz w:val="26"/>
          <w:szCs w:val="26"/>
        </w:rPr>
        <w:t xml:space="preserve">in Jerusalem, at a time that the Israeli occupation authorities demolished more than </w:t>
      </w:r>
      <w:r w:rsidR="005D5099" w:rsidRPr="00E30881">
        <w:rPr>
          <w:sz w:val="26"/>
          <w:szCs w:val="26"/>
        </w:rPr>
        <w:t>258</w:t>
      </w:r>
      <w:r w:rsidRPr="00E30881">
        <w:rPr>
          <w:sz w:val="26"/>
          <w:szCs w:val="26"/>
        </w:rPr>
        <w:t xml:space="preserve"> buildings and issued demolition orders for more than </w:t>
      </w:r>
      <w:r w:rsidR="005D5099" w:rsidRPr="00E30881">
        <w:rPr>
          <w:sz w:val="26"/>
          <w:szCs w:val="26"/>
        </w:rPr>
        <w:t>220</w:t>
      </w:r>
      <w:r w:rsidRPr="00E30881">
        <w:rPr>
          <w:sz w:val="26"/>
          <w:szCs w:val="26"/>
        </w:rPr>
        <w:t xml:space="preserve"> Palestinian buildings</w:t>
      </w:r>
      <w:r w:rsidR="003D4CA0" w:rsidRPr="00E30881">
        <w:rPr>
          <w:sz w:val="26"/>
          <w:szCs w:val="26"/>
        </w:rPr>
        <w:t>,</w:t>
      </w:r>
      <w:r w:rsidRPr="00E30881">
        <w:rPr>
          <w:sz w:val="26"/>
          <w:szCs w:val="26"/>
        </w:rPr>
        <w:t xml:space="preserve"> </w:t>
      </w:r>
      <w:r w:rsidR="003D4CA0" w:rsidRPr="00E30881">
        <w:rPr>
          <w:sz w:val="26"/>
          <w:szCs w:val="26"/>
        </w:rPr>
        <w:t>including 100 residential buildings in Al-</w:t>
      </w:r>
      <w:proofErr w:type="spellStart"/>
      <w:r w:rsidR="003D4CA0" w:rsidRPr="00E30881">
        <w:rPr>
          <w:sz w:val="26"/>
          <w:szCs w:val="26"/>
        </w:rPr>
        <w:t>Bustan</w:t>
      </w:r>
      <w:proofErr w:type="spellEnd"/>
      <w:r w:rsidR="003D4CA0" w:rsidRPr="00E30881">
        <w:rPr>
          <w:sz w:val="26"/>
          <w:szCs w:val="26"/>
        </w:rPr>
        <w:t xml:space="preserve"> neighborhood as part of the policy of mass demolition, which leads to the displacement of 1,550 people, most of them children and women. In addition, the frequency of targeting Palestinians increased, as 19 Jerusalemites were killed and about 2,486 Palestinians were wounded by the Israeli occupation bullets during the year 2022. The number of arrest cases increased by 22%, which the occupation launched in Jerusalem governorate during the year 2022, as the number of arrest cases reached about 3,504 compared to about 2,879 case in the year 2021.</w:t>
      </w:r>
    </w:p>
    <w:p w14:paraId="32016EEB" w14:textId="77777777" w:rsidR="00B56B8C" w:rsidRPr="00E30881" w:rsidRDefault="00B56B8C" w:rsidP="00673696">
      <w:pPr>
        <w:pStyle w:val="BodyTextIndent2"/>
        <w:ind w:left="0"/>
        <w:jc w:val="lowKashida"/>
        <w:rPr>
          <w:sz w:val="16"/>
          <w:szCs w:val="16"/>
        </w:rPr>
      </w:pPr>
    </w:p>
    <w:p w14:paraId="30F907E0" w14:textId="77777777" w:rsidR="00E30881" w:rsidRDefault="00E30881" w:rsidP="005F2A41">
      <w:pPr>
        <w:pStyle w:val="BodyTextIndent2"/>
        <w:ind w:left="0"/>
        <w:jc w:val="both"/>
        <w:rPr>
          <w:b/>
          <w:bCs/>
          <w:sz w:val="26"/>
          <w:szCs w:val="26"/>
        </w:rPr>
      </w:pPr>
    </w:p>
    <w:p w14:paraId="570AB9D8" w14:textId="77777777" w:rsidR="00E30881" w:rsidRDefault="00E30881" w:rsidP="005F2A41">
      <w:pPr>
        <w:pStyle w:val="BodyTextIndent2"/>
        <w:ind w:left="0"/>
        <w:jc w:val="both"/>
        <w:rPr>
          <w:b/>
          <w:bCs/>
          <w:sz w:val="26"/>
          <w:szCs w:val="26"/>
        </w:rPr>
      </w:pPr>
    </w:p>
    <w:p w14:paraId="11A97A82" w14:textId="45DA0E95" w:rsidR="00E30881" w:rsidRDefault="00E30881" w:rsidP="005F2A41">
      <w:pPr>
        <w:pStyle w:val="BodyTextIndent2"/>
        <w:ind w:left="0"/>
        <w:jc w:val="both"/>
        <w:rPr>
          <w:b/>
          <w:bCs/>
          <w:sz w:val="26"/>
          <w:szCs w:val="26"/>
        </w:rPr>
      </w:pPr>
    </w:p>
    <w:p w14:paraId="189D5BFA" w14:textId="5E6BF782" w:rsidR="00691F01" w:rsidRPr="00E30881" w:rsidRDefault="00691F01" w:rsidP="005F2A41">
      <w:pPr>
        <w:pStyle w:val="BodyTextIndent2"/>
        <w:ind w:left="0"/>
        <w:jc w:val="both"/>
        <w:rPr>
          <w:b/>
          <w:bCs/>
          <w:sz w:val="26"/>
          <w:szCs w:val="26"/>
        </w:rPr>
      </w:pPr>
      <w:r w:rsidRPr="00E30881">
        <w:rPr>
          <w:b/>
          <w:bCs/>
          <w:sz w:val="26"/>
          <w:szCs w:val="26"/>
        </w:rPr>
        <w:t xml:space="preserve">More than </w:t>
      </w:r>
      <w:r w:rsidR="003D4CA0" w:rsidRPr="00E30881">
        <w:rPr>
          <w:b/>
          <w:bCs/>
          <w:sz w:val="26"/>
          <w:szCs w:val="26"/>
        </w:rPr>
        <w:t>8</w:t>
      </w:r>
      <w:r w:rsidR="00DA1107" w:rsidRPr="00E30881">
        <w:rPr>
          <w:b/>
          <w:bCs/>
          <w:sz w:val="26"/>
          <w:szCs w:val="26"/>
        </w:rPr>
        <w:t>,</w:t>
      </w:r>
      <w:r w:rsidR="003D4CA0" w:rsidRPr="00E30881">
        <w:rPr>
          <w:b/>
          <w:bCs/>
          <w:sz w:val="26"/>
          <w:szCs w:val="26"/>
        </w:rPr>
        <w:t>7</w:t>
      </w:r>
      <w:r w:rsidR="00314400" w:rsidRPr="00E30881">
        <w:rPr>
          <w:b/>
          <w:bCs/>
          <w:sz w:val="26"/>
          <w:szCs w:val="26"/>
        </w:rPr>
        <w:t xml:space="preserve">00 </w:t>
      </w:r>
      <w:r w:rsidR="00562C02" w:rsidRPr="00E30881">
        <w:rPr>
          <w:b/>
          <w:bCs/>
          <w:sz w:val="26"/>
          <w:szCs w:val="26"/>
        </w:rPr>
        <w:t xml:space="preserve">attacks by </w:t>
      </w:r>
      <w:r w:rsidR="003D4CA0" w:rsidRPr="00E30881">
        <w:rPr>
          <w:b/>
          <w:bCs/>
          <w:sz w:val="26"/>
          <w:szCs w:val="26"/>
        </w:rPr>
        <w:t xml:space="preserve">Israeli occupation </w:t>
      </w:r>
      <w:r w:rsidR="00CE1513" w:rsidRPr="00E30881">
        <w:rPr>
          <w:b/>
          <w:bCs/>
          <w:sz w:val="26"/>
          <w:szCs w:val="26"/>
        </w:rPr>
        <w:t>force</w:t>
      </w:r>
      <w:r w:rsidR="003D4CA0" w:rsidRPr="00E30881">
        <w:rPr>
          <w:b/>
          <w:bCs/>
          <w:sz w:val="26"/>
          <w:szCs w:val="26"/>
        </w:rPr>
        <w:t xml:space="preserve"> </w:t>
      </w:r>
      <w:r w:rsidR="00CE1513" w:rsidRPr="00E30881">
        <w:rPr>
          <w:b/>
          <w:bCs/>
          <w:sz w:val="26"/>
          <w:szCs w:val="26"/>
        </w:rPr>
        <w:t xml:space="preserve">and </w:t>
      </w:r>
      <w:r w:rsidR="00B02598" w:rsidRPr="00E30881">
        <w:rPr>
          <w:b/>
          <w:bCs/>
          <w:sz w:val="26"/>
          <w:szCs w:val="26"/>
        </w:rPr>
        <w:t>settlers</w:t>
      </w:r>
      <w:r w:rsidRPr="00E30881">
        <w:rPr>
          <w:b/>
          <w:bCs/>
          <w:sz w:val="26"/>
          <w:szCs w:val="26"/>
        </w:rPr>
        <w:t xml:space="preserve"> </w:t>
      </w:r>
    </w:p>
    <w:p w14:paraId="33F699BC" w14:textId="3DCC0380" w:rsidR="00DA1107" w:rsidRPr="00E30881" w:rsidRDefault="00B02598" w:rsidP="00CE1513">
      <w:pPr>
        <w:pStyle w:val="BodyTextIndent2"/>
        <w:ind w:left="0"/>
        <w:jc w:val="lowKashida"/>
        <w:rPr>
          <w:sz w:val="26"/>
          <w:szCs w:val="26"/>
        </w:rPr>
      </w:pPr>
      <w:r w:rsidRPr="00E30881">
        <w:rPr>
          <w:sz w:val="26"/>
          <w:szCs w:val="26"/>
        </w:rPr>
        <w:t xml:space="preserve">In </w:t>
      </w:r>
      <w:r w:rsidR="00CE1513" w:rsidRPr="00E30881">
        <w:rPr>
          <w:sz w:val="26"/>
          <w:szCs w:val="26"/>
        </w:rPr>
        <w:t>2022</w:t>
      </w:r>
      <w:r w:rsidRPr="00E30881">
        <w:rPr>
          <w:sz w:val="26"/>
          <w:szCs w:val="26"/>
        </w:rPr>
        <w:t xml:space="preserve">, </w:t>
      </w:r>
      <w:r w:rsidR="00691F01" w:rsidRPr="00E30881">
        <w:rPr>
          <w:sz w:val="26"/>
          <w:szCs w:val="26"/>
        </w:rPr>
        <w:t xml:space="preserve">settlers, under the protection of the Israeli occupation </w:t>
      </w:r>
      <w:r w:rsidR="00CE1513" w:rsidRPr="00E30881">
        <w:rPr>
          <w:sz w:val="26"/>
          <w:szCs w:val="26"/>
        </w:rPr>
        <w:t>force</w:t>
      </w:r>
      <w:r w:rsidR="00691F01" w:rsidRPr="00E30881">
        <w:rPr>
          <w:sz w:val="26"/>
          <w:szCs w:val="26"/>
        </w:rPr>
        <w:t xml:space="preserve">, carried out about </w:t>
      </w:r>
      <w:r w:rsidR="00CE1513" w:rsidRPr="00E30881">
        <w:rPr>
          <w:sz w:val="26"/>
          <w:szCs w:val="26"/>
        </w:rPr>
        <w:t>8</w:t>
      </w:r>
      <w:r w:rsidR="00691F01" w:rsidRPr="00E30881">
        <w:rPr>
          <w:sz w:val="26"/>
          <w:szCs w:val="26"/>
        </w:rPr>
        <w:t>,</w:t>
      </w:r>
      <w:r w:rsidR="00CE1513" w:rsidRPr="00E30881">
        <w:rPr>
          <w:sz w:val="26"/>
          <w:szCs w:val="26"/>
        </w:rPr>
        <w:t>724</w:t>
      </w:r>
      <w:r w:rsidR="00314400" w:rsidRPr="00E30881">
        <w:rPr>
          <w:sz w:val="26"/>
          <w:szCs w:val="26"/>
        </w:rPr>
        <w:t xml:space="preserve"> </w:t>
      </w:r>
      <w:r w:rsidR="00691F01" w:rsidRPr="00E30881">
        <w:rPr>
          <w:sz w:val="26"/>
          <w:szCs w:val="26"/>
        </w:rPr>
        <w:t xml:space="preserve">attacks against Palestinian citizens and their property, </w:t>
      </w:r>
      <w:proofErr w:type="gramStart"/>
      <w:r w:rsidR="00CE1513" w:rsidRPr="00E30881">
        <w:rPr>
          <w:sz w:val="26"/>
          <w:szCs w:val="26"/>
        </w:rPr>
        <w:t>These</w:t>
      </w:r>
      <w:proofErr w:type="gramEnd"/>
      <w:r w:rsidR="00CE1513" w:rsidRPr="00E30881">
        <w:rPr>
          <w:sz w:val="26"/>
          <w:szCs w:val="26"/>
        </w:rPr>
        <w:t xml:space="preserve"> attacks were distributed as 1,515 attacks on property and religious places, 362 attacks on lands and natural resources, and 6,847 attacks on Palestinian individuals.  On the other hand, the year 2022 witnessed an attempt by settler groups on 63 occasions to establish outposts, most notably the attempt of the right-wing </w:t>
      </w:r>
      <w:proofErr w:type="spellStart"/>
      <w:r w:rsidR="00CE1513" w:rsidRPr="00E30881">
        <w:rPr>
          <w:sz w:val="26"/>
          <w:szCs w:val="26"/>
        </w:rPr>
        <w:t>Nahla</w:t>
      </w:r>
      <w:proofErr w:type="spellEnd"/>
      <w:r w:rsidR="00CE1513" w:rsidRPr="00E30881">
        <w:rPr>
          <w:sz w:val="26"/>
          <w:szCs w:val="26"/>
        </w:rPr>
        <w:t xml:space="preserve"> movement to establish more than 10 outposts on 7/20/2022. The occupation forces and settlers also launched of 223 confiscation operations of about 294 Palestinian property, including 48 agricultural tractors, and 53 cars for Palestinian citizens. These attacks also caused the uprooting, damage and destruction of 10,291 olive trees.</w:t>
      </w:r>
    </w:p>
    <w:p w14:paraId="3EEAF874" w14:textId="6D8469F7" w:rsidR="00B840BB" w:rsidRPr="00E30881" w:rsidRDefault="00B840BB" w:rsidP="00B840BB">
      <w:pPr>
        <w:bidi w:val="0"/>
        <w:jc w:val="both"/>
        <w:rPr>
          <w:sz w:val="16"/>
          <w:szCs w:val="16"/>
        </w:rPr>
      </w:pPr>
    </w:p>
    <w:p w14:paraId="175F6ED3" w14:textId="41F90DA9" w:rsidR="000036F4" w:rsidRPr="00E30881" w:rsidRDefault="000036F4" w:rsidP="00E30881">
      <w:pPr>
        <w:bidi w:val="0"/>
        <w:jc w:val="both"/>
        <w:rPr>
          <w:sz w:val="26"/>
          <w:szCs w:val="26"/>
        </w:rPr>
      </w:pPr>
      <w:r w:rsidRPr="00E30881">
        <w:rPr>
          <w:b/>
          <w:bCs/>
          <w:sz w:val="26"/>
          <w:szCs w:val="26"/>
        </w:rPr>
        <w:t>The Israeli occupation authorities carried out 378 demolitions that affected 953 facilities in the West Bank during the year 2022</w:t>
      </w:r>
    </w:p>
    <w:p w14:paraId="07F9FA69" w14:textId="308FCAAF" w:rsidR="00A3474D" w:rsidRPr="00E30881" w:rsidRDefault="00E412B3" w:rsidP="000036F4">
      <w:pPr>
        <w:bidi w:val="0"/>
        <w:jc w:val="both"/>
        <w:rPr>
          <w:sz w:val="26"/>
          <w:szCs w:val="26"/>
        </w:rPr>
      </w:pPr>
      <w:r w:rsidRPr="00E30881">
        <w:rPr>
          <w:sz w:val="26"/>
          <w:szCs w:val="26"/>
        </w:rPr>
        <w:t xml:space="preserve">During the year 2022, the occupation authorities carried out 378 demolitions affected 953 facilities in the West Bank and Jerusalem. Most of the demolitions were concentrated in the Jerusalem governorate, with 118 </w:t>
      </w:r>
      <w:r w:rsidR="003A399E" w:rsidRPr="00E30881">
        <w:rPr>
          <w:sz w:val="26"/>
          <w:szCs w:val="26"/>
        </w:rPr>
        <w:t>demolitions;</w:t>
      </w:r>
      <w:r w:rsidRPr="00E30881">
        <w:rPr>
          <w:sz w:val="26"/>
          <w:szCs w:val="26"/>
        </w:rPr>
        <w:t xml:space="preserve"> represent 31%, leaving 178 demolished buildings in Jerusalem city, of which 98 were self-demolition operations. The Israeli occupation authorities also issued 1,220 demolition notices, of which about 33% were in the Hebron governorate, 18% in Bethlehem governorate, and 9% in the Ra</w:t>
      </w:r>
      <w:r w:rsidR="003A399E" w:rsidRPr="00E30881">
        <w:rPr>
          <w:sz w:val="26"/>
          <w:szCs w:val="26"/>
        </w:rPr>
        <w:t>mallah and Al-</w:t>
      </w:r>
      <w:proofErr w:type="spellStart"/>
      <w:r w:rsidR="003A399E" w:rsidRPr="00E30881">
        <w:rPr>
          <w:sz w:val="26"/>
          <w:szCs w:val="26"/>
        </w:rPr>
        <w:t>Bireh</w:t>
      </w:r>
      <w:proofErr w:type="spellEnd"/>
      <w:r w:rsidR="003A399E" w:rsidRPr="00E30881">
        <w:rPr>
          <w:sz w:val="26"/>
          <w:szCs w:val="26"/>
        </w:rPr>
        <w:t xml:space="preserve"> governorate</w:t>
      </w:r>
      <w:r w:rsidRPr="00E30881">
        <w:rPr>
          <w:sz w:val="26"/>
          <w:szCs w:val="26"/>
        </w:rPr>
        <w:t>, in addition to the destruction of many infrastructure sites that serve the Palestinians, including roads, water and sanitation networks, and recreational places …etc.</w:t>
      </w:r>
    </w:p>
    <w:p w14:paraId="73DD2D2C" w14:textId="7D92F066" w:rsidR="00A3474D" w:rsidRPr="00E30881" w:rsidRDefault="00A3474D" w:rsidP="00A3474D">
      <w:pPr>
        <w:bidi w:val="0"/>
        <w:jc w:val="both"/>
        <w:rPr>
          <w:sz w:val="16"/>
          <w:szCs w:val="16"/>
        </w:rPr>
      </w:pPr>
    </w:p>
    <w:p w14:paraId="574A44B1" w14:textId="6B13F376" w:rsidR="00A21E0C" w:rsidRPr="00E30881" w:rsidRDefault="00A21E0C" w:rsidP="005F2A41">
      <w:pPr>
        <w:pStyle w:val="BodyTextIndent"/>
        <w:ind w:left="0"/>
        <w:jc w:val="center"/>
        <w:rPr>
          <w:b/>
          <w:bCs/>
          <w:sz w:val="26"/>
          <w:szCs w:val="26"/>
        </w:rPr>
      </w:pPr>
      <w:r w:rsidRPr="00E30881">
        <w:rPr>
          <w:b/>
          <w:bCs/>
          <w:sz w:val="26"/>
          <w:szCs w:val="26"/>
        </w:rPr>
        <w:t>Self-Demolitions</w:t>
      </w:r>
      <w:r w:rsidR="00154CBD" w:rsidRPr="00E30881">
        <w:rPr>
          <w:b/>
          <w:bCs/>
          <w:sz w:val="26"/>
          <w:szCs w:val="26"/>
        </w:rPr>
        <w:t xml:space="preserve"> in </w:t>
      </w:r>
      <w:r w:rsidR="00154CBD" w:rsidRPr="00E30881">
        <w:rPr>
          <w:rStyle w:val="shorttext"/>
          <w:b/>
          <w:bCs/>
          <w:sz w:val="26"/>
          <w:szCs w:val="26"/>
        </w:rPr>
        <w:t>Jerusalem Governorate</w:t>
      </w:r>
      <w:r w:rsidRPr="00E30881">
        <w:rPr>
          <w:b/>
          <w:bCs/>
          <w:sz w:val="26"/>
          <w:szCs w:val="26"/>
        </w:rPr>
        <w:t xml:space="preserve"> 2006 - </w:t>
      </w:r>
      <w:r w:rsidR="00493B33" w:rsidRPr="00E30881">
        <w:rPr>
          <w:b/>
          <w:bCs/>
          <w:sz w:val="26"/>
          <w:szCs w:val="26"/>
        </w:rPr>
        <w:t>202</w:t>
      </w:r>
      <w:r w:rsidR="002609DC" w:rsidRPr="00E30881">
        <w:rPr>
          <w:b/>
          <w:bCs/>
          <w:sz w:val="26"/>
          <w:szCs w:val="26"/>
        </w:rPr>
        <w:t>2</w:t>
      </w:r>
    </w:p>
    <w:p w14:paraId="573A303D" w14:textId="77777777" w:rsidR="00A21E0C" w:rsidRPr="00E30881" w:rsidRDefault="00302C69" w:rsidP="00E30881">
      <w:pPr>
        <w:pStyle w:val="BodyTextIndent"/>
        <w:ind w:left="0"/>
        <w:jc w:val="center"/>
        <w:rPr>
          <w:sz w:val="26"/>
          <w:szCs w:val="26"/>
        </w:rPr>
      </w:pPr>
      <w:r w:rsidRPr="00E30881">
        <w:rPr>
          <w:noProof/>
          <w:sz w:val="26"/>
          <w:szCs w:val="26"/>
          <w:lang w:eastAsia="en-US"/>
        </w:rPr>
        <w:drawing>
          <wp:inline distT="0" distB="0" distL="0" distR="0" wp14:anchorId="61D26ED0" wp14:editId="5DB2A2B0">
            <wp:extent cx="3020695" cy="1876425"/>
            <wp:effectExtent l="0" t="0" r="8255" b="9525"/>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A3D151" w14:textId="7185B091" w:rsidR="005F2A41" w:rsidRPr="00E30881" w:rsidRDefault="005F2A41" w:rsidP="00E30881">
      <w:pPr>
        <w:pStyle w:val="BodyTextIndent"/>
        <w:ind w:left="0"/>
        <w:jc w:val="left"/>
        <w:rPr>
          <w:b/>
          <w:bCs/>
          <w:sz w:val="16"/>
          <w:szCs w:val="16"/>
        </w:rPr>
      </w:pPr>
    </w:p>
    <w:p w14:paraId="774E0E23" w14:textId="5F4EFB07" w:rsidR="00302C69" w:rsidRPr="00E30881" w:rsidRDefault="00302C69" w:rsidP="005F2A41">
      <w:pPr>
        <w:pStyle w:val="BodyTextIndent"/>
        <w:ind w:left="0"/>
        <w:jc w:val="left"/>
        <w:rPr>
          <w:b/>
          <w:bCs/>
          <w:sz w:val="26"/>
          <w:szCs w:val="26"/>
        </w:rPr>
      </w:pPr>
      <w:r w:rsidRPr="00E30881">
        <w:rPr>
          <w:b/>
          <w:bCs/>
          <w:sz w:val="26"/>
          <w:szCs w:val="26"/>
        </w:rPr>
        <w:t>Israeli Violations against the Palestinians</w:t>
      </w:r>
    </w:p>
    <w:p w14:paraId="08813C58" w14:textId="4FED077D" w:rsidR="00302C69" w:rsidRPr="00E30881" w:rsidRDefault="00302C69" w:rsidP="0028653E">
      <w:pPr>
        <w:pStyle w:val="BodyTextIndent"/>
        <w:ind w:left="0"/>
        <w:rPr>
          <w:sz w:val="26"/>
          <w:szCs w:val="26"/>
        </w:rPr>
      </w:pPr>
      <w:r w:rsidRPr="00E30881">
        <w:rPr>
          <w:sz w:val="26"/>
          <w:szCs w:val="26"/>
        </w:rPr>
        <w:t>The number of Palestinian and Arab martyrs killed since the Nakba in 1948 and until this day (inside and outside Palestine) reached about 100 thousand martyrs. Moreover, the number of martyrs killed in Al-Aqsa Intifada</w:t>
      </w:r>
      <w:r w:rsidR="000B07F3" w:rsidRPr="00E30881">
        <w:rPr>
          <w:sz w:val="26"/>
          <w:szCs w:val="26"/>
        </w:rPr>
        <w:t xml:space="preserve">, </w:t>
      </w:r>
      <w:r w:rsidRPr="00E30881">
        <w:rPr>
          <w:sz w:val="26"/>
          <w:szCs w:val="26"/>
        </w:rPr>
        <w:t>between September 29</w:t>
      </w:r>
      <w:r w:rsidRPr="00E30881">
        <w:rPr>
          <w:sz w:val="26"/>
          <w:szCs w:val="26"/>
          <w:vertAlign w:val="superscript"/>
        </w:rPr>
        <w:t>th</w:t>
      </w:r>
      <w:r w:rsidR="006967DA" w:rsidRPr="00E30881">
        <w:rPr>
          <w:sz w:val="26"/>
          <w:szCs w:val="26"/>
        </w:rPr>
        <w:t>,</w:t>
      </w:r>
      <w:r w:rsidRPr="00E30881">
        <w:rPr>
          <w:sz w:val="26"/>
          <w:szCs w:val="26"/>
        </w:rPr>
        <w:t xml:space="preserve"> 2000 </w:t>
      </w:r>
      <w:r w:rsidR="000B07F3" w:rsidRPr="00E30881">
        <w:rPr>
          <w:sz w:val="26"/>
          <w:szCs w:val="26"/>
        </w:rPr>
        <w:t xml:space="preserve">and </w:t>
      </w:r>
      <w:r w:rsidRPr="00E30881">
        <w:rPr>
          <w:sz w:val="26"/>
          <w:szCs w:val="26"/>
        </w:rPr>
        <w:t>December 31</w:t>
      </w:r>
      <w:r w:rsidRPr="00E30881">
        <w:rPr>
          <w:sz w:val="26"/>
          <w:szCs w:val="26"/>
          <w:vertAlign w:val="superscript"/>
        </w:rPr>
        <w:t>st</w:t>
      </w:r>
      <w:r w:rsidR="006967DA" w:rsidRPr="00E30881">
        <w:rPr>
          <w:sz w:val="26"/>
          <w:szCs w:val="26"/>
        </w:rPr>
        <w:t>,</w:t>
      </w:r>
      <w:r w:rsidRPr="00E30881">
        <w:rPr>
          <w:sz w:val="26"/>
          <w:szCs w:val="26"/>
        </w:rPr>
        <w:t xml:space="preserve"> </w:t>
      </w:r>
      <w:r w:rsidR="006E4836" w:rsidRPr="00E30881">
        <w:rPr>
          <w:sz w:val="26"/>
          <w:szCs w:val="26"/>
        </w:rPr>
        <w:t>202</w:t>
      </w:r>
      <w:r w:rsidR="0028653E" w:rsidRPr="00E30881">
        <w:rPr>
          <w:sz w:val="26"/>
          <w:szCs w:val="26"/>
        </w:rPr>
        <w:t>2</w:t>
      </w:r>
      <w:r w:rsidR="000B07F3" w:rsidRPr="00E30881">
        <w:rPr>
          <w:sz w:val="26"/>
          <w:szCs w:val="26"/>
        </w:rPr>
        <w:t>,</w:t>
      </w:r>
      <w:r w:rsidRPr="00E30881">
        <w:rPr>
          <w:sz w:val="26"/>
          <w:szCs w:val="26"/>
        </w:rPr>
        <w:t xml:space="preserve"> was </w:t>
      </w:r>
      <w:r w:rsidR="00493B33" w:rsidRPr="00E30881">
        <w:rPr>
          <w:sz w:val="26"/>
          <w:szCs w:val="26"/>
        </w:rPr>
        <w:t>11</w:t>
      </w:r>
      <w:r w:rsidRPr="00E30881">
        <w:rPr>
          <w:sz w:val="26"/>
          <w:szCs w:val="26"/>
        </w:rPr>
        <w:t>,</w:t>
      </w:r>
      <w:r w:rsidR="0028653E" w:rsidRPr="00E30881">
        <w:rPr>
          <w:sz w:val="26"/>
          <w:szCs w:val="26"/>
        </w:rPr>
        <w:t>540</w:t>
      </w:r>
      <w:r w:rsidRPr="00E30881">
        <w:rPr>
          <w:sz w:val="26"/>
          <w:szCs w:val="26"/>
        </w:rPr>
        <w:t xml:space="preserve">.  It is said that the bloodiest year was 2014 with 2,240 Palestinian martyrs, 2,181 of them were from Gaza Strip during the war on Gaza. During </w:t>
      </w:r>
      <w:r w:rsidR="001C6527" w:rsidRPr="00E30881">
        <w:rPr>
          <w:sz w:val="26"/>
          <w:szCs w:val="26"/>
        </w:rPr>
        <w:t>202</w:t>
      </w:r>
      <w:r w:rsidR="0028653E" w:rsidRPr="00E30881">
        <w:rPr>
          <w:sz w:val="26"/>
          <w:szCs w:val="26"/>
        </w:rPr>
        <w:t>2</w:t>
      </w:r>
      <w:r w:rsidRPr="00E30881">
        <w:rPr>
          <w:sz w:val="26"/>
          <w:szCs w:val="26"/>
        </w:rPr>
        <w:t xml:space="preserve">, the number of Palestinian martyrs reached </w:t>
      </w:r>
      <w:r w:rsidR="0028653E" w:rsidRPr="00E30881">
        <w:rPr>
          <w:sz w:val="26"/>
          <w:szCs w:val="26"/>
        </w:rPr>
        <w:t>231</w:t>
      </w:r>
      <w:r w:rsidRPr="00E30881">
        <w:rPr>
          <w:sz w:val="26"/>
          <w:szCs w:val="26"/>
        </w:rPr>
        <w:t xml:space="preserve">, </w:t>
      </w:r>
      <w:r w:rsidR="0028653E" w:rsidRPr="00E30881">
        <w:rPr>
          <w:sz w:val="26"/>
          <w:szCs w:val="26"/>
        </w:rPr>
        <w:t>56</w:t>
      </w:r>
      <w:r w:rsidRPr="00E30881">
        <w:rPr>
          <w:sz w:val="26"/>
          <w:szCs w:val="26"/>
        </w:rPr>
        <w:t xml:space="preserve"> of whom were children and </w:t>
      </w:r>
      <w:r w:rsidR="0028653E" w:rsidRPr="00E30881">
        <w:rPr>
          <w:sz w:val="26"/>
          <w:szCs w:val="26"/>
        </w:rPr>
        <w:t>17</w:t>
      </w:r>
      <w:r w:rsidR="001C6527" w:rsidRPr="00E30881">
        <w:rPr>
          <w:sz w:val="26"/>
          <w:szCs w:val="26"/>
        </w:rPr>
        <w:t xml:space="preserve"> </w:t>
      </w:r>
      <w:r w:rsidRPr="00E30881">
        <w:rPr>
          <w:sz w:val="26"/>
          <w:szCs w:val="26"/>
        </w:rPr>
        <w:t xml:space="preserve">women. While the number of wounded Palestinians reached about </w:t>
      </w:r>
      <w:r w:rsidR="0028653E" w:rsidRPr="00E30881">
        <w:rPr>
          <w:sz w:val="26"/>
          <w:szCs w:val="26"/>
        </w:rPr>
        <w:t>10</w:t>
      </w:r>
      <w:r w:rsidR="001C6527" w:rsidRPr="00E30881">
        <w:rPr>
          <w:sz w:val="26"/>
          <w:szCs w:val="26"/>
        </w:rPr>
        <w:t>,</w:t>
      </w:r>
      <w:r w:rsidR="0028653E" w:rsidRPr="00E30881">
        <w:rPr>
          <w:sz w:val="26"/>
          <w:szCs w:val="26"/>
        </w:rPr>
        <w:t>000</w:t>
      </w:r>
      <w:r w:rsidR="00D3231B" w:rsidRPr="00E30881">
        <w:rPr>
          <w:sz w:val="26"/>
          <w:szCs w:val="26"/>
        </w:rPr>
        <w:t xml:space="preserve"> in 202</w:t>
      </w:r>
      <w:r w:rsidR="0028653E" w:rsidRPr="00E30881">
        <w:rPr>
          <w:sz w:val="26"/>
          <w:szCs w:val="26"/>
        </w:rPr>
        <w:t>2</w:t>
      </w:r>
      <w:r w:rsidRPr="00E30881">
        <w:rPr>
          <w:sz w:val="26"/>
          <w:szCs w:val="26"/>
        </w:rPr>
        <w:t>.</w:t>
      </w:r>
      <w:r w:rsidR="0022170A" w:rsidRPr="00E30881">
        <w:rPr>
          <w:sz w:val="26"/>
          <w:szCs w:val="26"/>
        </w:rPr>
        <w:t xml:space="preserve"> By the end of February 2022, there were 4,</w:t>
      </w:r>
      <w:r w:rsidR="0028653E" w:rsidRPr="00E30881">
        <w:rPr>
          <w:sz w:val="26"/>
          <w:szCs w:val="26"/>
        </w:rPr>
        <w:t>700</w:t>
      </w:r>
      <w:r w:rsidR="0022170A" w:rsidRPr="00E30881">
        <w:rPr>
          <w:sz w:val="26"/>
          <w:szCs w:val="26"/>
        </w:rPr>
        <w:t xml:space="preserve"> Palestinian detainees in the Israeli occupation prisons, </w:t>
      </w:r>
      <w:r w:rsidR="0028653E" w:rsidRPr="00E30881">
        <w:rPr>
          <w:sz w:val="26"/>
          <w:szCs w:val="26"/>
        </w:rPr>
        <w:t>150</w:t>
      </w:r>
      <w:r w:rsidR="0022170A" w:rsidRPr="00E30881">
        <w:rPr>
          <w:sz w:val="26"/>
          <w:szCs w:val="26"/>
        </w:rPr>
        <w:t xml:space="preserve"> of them are children and </w:t>
      </w:r>
      <w:r w:rsidR="0028653E" w:rsidRPr="00E30881">
        <w:rPr>
          <w:rFonts w:hint="cs"/>
          <w:sz w:val="26"/>
          <w:szCs w:val="26"/>
          <w:rtl/>
        </w:rPr>
        <w:t>29</w:t>
      </w:r>
      <w:r w:rsidR="0022170A" w:rsidRPr="00E30881">
        <w:rPr>
          <w:sz w:val="26"/>
          <w:szCs w:val="26"/>
        </w:rPr>
        <w:t xml:space="preserve"> women</w:t>
      </w:r>
      <w:r w:rsidR="00D3231B" w:rsidRPr="00E30881">
        <w:rPr>
          <w:sz w:val="26"/>
          <w:szCs w:val="26"/>
        </w:rPr>
        <w:t xml:space="preserve">. The </w:t>
      </w:r>
      <w:r w:rsidRPr="00E30881">
        <w:rPr>
          <w:sz w:val="26"/>
          <w:szCs w:val="26"/>
        </w:rPr>
        <w:t xml:space="preserve">number of detention cases amounted to be about </w:t>
      </w:r>
      <w:r w:rsidR="0028653E" w:rsidRPr="00E30881">
        <w:rPr>
          <w:sz w:val="26"/>
          <w:szCs w:val="26"/>
        </w:rPr>
        <w:t>7</w:t>
      </w:r>
      <w:r w:rsidR="001C6527" w:rsidRPr="00E30881">
        <w:rPr>
          <w:sz w:val="26"/>
          <w:szCs w:val="26"/>
        </w:rPr>
        <w:t>,000</w:t>
      </w:r>
      <w:r w:rsidRPr="00E30881">
        <w:rPr>
          <w:sz w:val="26"/>
          <w:szCs w:val="26"/>
        </w:rPr>
        <w:t xml:space="preserve"> cases</w:t>
      </w:r>
      <w:r w:rsidR="006E4836" w:rsidRPr="00E30881">
        <w:rPr>
          <w:sz w:val="26"/>
          <w:szCs w:val="26"/>
        </w:rPr>
        <w:t xml:space="preserve"> during 202</w:t>
      </w:r>
      <w:r w:rsidR="0028653E" w:rsidRPr="00E30881">
        <w:rPr>
          <w:sz w:val="26"/>
          <w:szCs w:val="26"/>
        </w:rPr>
        <w:t>2</w:t>
      </w:r>
      <w:r w:rsidRPr="00E30881">
        <w:rPr>
          <w:sz w:val="26"/>
          <w:szCs w:val="26"/>
        </w:rPr>
        <w:t xml:space="preserve">, including </w:t>
      </w:r>
      <w:r w:rsidR="0028653E" w:rsidRPr="00E30881">
        <w:rPr>
          <w:sz w:val="26"/>
          <w:szCs w:val="26"/>
        </w:rPr>
        <w:t>882</w:t>
      </w:r>
      <w:r w:rsidR="00C304F7" w:rsidRPr="00E30881">
        <w:rPr>
          <w:sz w:val="26"/>
          <w:szCs w:val="26"/>
        </w:rPr>
        <w:t xml:space="preserve"> children and </w:t>
      </w:r>
      <w:r w:rsidR="0028653E" w:rsidRPr="00E30881">
        <w:rPr>
          <w:sz w:val="26"/>
          <w:szCs w:val="26"/>
        </w:rPr>
        <w:t>172</w:t>
      </w:r>
      <w:r w:rsidR="001C6527" w:rsidRPr="00E30881">
        <w:rPr>
          <w:sz w:val="26"/>
          <w:szCs w:val="26"/>
        </w:rPr>
        <w:t xml:space="preserve"> women</w:t>
      </w:r>
      <w:r w:rsidR="0028653E" w:rsidRPr="00E30881">
        <w:rPr>
          <w:sz w:val="26"/>
          <w:szCs w:val="26"/>
        </w:rPr>
        <w:t>, of them 129 in Jerusalem</w:t>
      </w:r>
      <w:r w:rsidR="001C6527" w:rsidRPr="00E30881">
        <w:rPr>
          <w:sz w:val="26"/>
          <w:szCs w:val="26"/>
        </w:rPr>
        <w:t xml:space="preserve">. While the number of administrative detention orders against </w:t>
      </w:r>
      <w:r w:rsidR="003C594C" w:rsidRPr="00E30881">
        <w:rPr>
          <w:sz w:val="26"/>
          <w:szCs w:val="26"/>
        </w:rPr>
        <w:t xml:space="preserve">Palestinian </w:t>
      </w:r>
      <w:r w:rsidR="001C6527" w:rsidRPr="00E30881">
        <w:rPr>
          <w:sz w:val="26"/>
          <w:szCs w:val="26"/>
        </w:rPr>
        <w:t xml:space="preserve">citizens who were not </w:t>
      </w:r>
      <w:r w:rsidR="003C594C" w:rsidRPr="00E30881">
        <w:rPr>
          <w:sz w:val="26"/>
          <w:szCs w:val="26"/>
        </w:rPr>
        <w:t xml:space="preserve">charged </w:t>
      </w:r>
      <w:r w:rsidR="001C6527" w:rsidRPr="00E30881">
        <w:rPr>
          <w:sz w:val="26"/>
          <w:szCs w:val="26"/>
        </w:rPr>
        <w:t xml:space="preserve">with any indictment amounted to </w:t>
      </w:r>
      <w:r w:rsidR="0028653E" w:rsidRPr="00E30881">
        <w:rPr>
          <w:sz w:val="26"/>
          <w:szCs w:val="26"/>
        </w:rPr>
        <w:t>850</w:t>
      </w:r>
      <w:r w:rsidR="001C6527" w:rsidRPr="00E30881">
        <w:rPr>
          <w:sz w:val="26"/>
          <w:szCs w:val="26"/>
        </w:rPr>
        <w:t>.</w:t>
      </w:r>
    </w:p>
    <w:p w14:paraId="18AAD254" w14:textId="77777777" w:rsidR="005F2A41" w:rsidRPr="00E30881" w:rsidRDefault="005F2A41" w:rsidP="0028653E">
      <w:pPr>
        <w:pStyle w:val="BodyTextIndent"/>
        <w:ind w:left="0"/>
        <w:rPr>
          <w:sz w:val="16"/>
          <w:szCs w:val="16"/>
        </w:rPr>
      </w:pPr>
    </w:p>
    <w:p w14:paraId="3CE0DACD" w14:textId="77777777" w:rsidR="00E30881" w:rsidRDefault="00E30881" w:rsidP="0028653E">
      <w:pPr>
        <w:pStyle w:val="BodyTextIndent"/>
        <w:ind w:left="0"/>
        <w:rPr>
          <w:sz w:val="26"/>
          <w:szCs w:val="26"/>
        </w:rPr>
      </w:pPr>
    </w:p>
    <w:p w14:paraId="022A04EA" w14:textId="77777777" w:rsidR="00E30881" w:rsidRDefault="00E30881" w:rsidP="0028653E">
      <w:pPr>
        <w:pStyle w:val="BodyTextIndent"/>
        <w:ind w:left="0"/>
        <w:rPr>
          <w:sz w:val="26"/>
          <w:szCs w:val="26"/>
        </w:rPr>
      </w:pPr>
    </w:p>
    <w:p w14:paraId="28AE9C95" w14:textId="77777777" w:rsidR="00E30881" w:rsidRDefault="00E30881" w:rsidP="0028653E">
      <w:pPr>
        <w:pStyle w:val="BodyTextIndent"/>
        <w:ind w:left="0"/>
        <w:rPr>
          <w:sz w:val="26"/>
          <w:szCs w:val="26"/>
        </w:rPr>
      </w:pPr>
    </w:p>
    <w:p w14:paraId="36FFAC44" w14:textId="33477342" w:rsidR="00E30881" w:rsidRDefault="00E30881" w:rsidP="0028653E">
      <w:pPr>
        <w:pStyle w:val="BodyTextIndent"/>
        <w:ind w:left="0"/>
        <w:rPr>
          <w:sz w:val="26"/>
          <w:szCs w:val="26"/>
        </w:rPr>
      </w:pPr>
    </w:p>
    <w:p w14:paraId="571D6FFC" w14:textId="77777777" w:rsidR="00E30881" w:rsidRDefault="00E30881" w:rsidP="0028653E">
      <w:pPr>
        <w:pStyle w:val="BodyTextIndent"/>
        <w:ind w:left="0"/>
        <w:rPr>
          <w:sz w:val="26"/>
          <w:szCs w:val="26"/>
        </w:rPr>
      </w:pPr>
    </w:p>
    <w:p w14:paraId="53453527" w14:textId="6FB612E4" w:rsidR="0028653E" w:rsidRPr="00E30881" w:rsidRDefault="007C0EA5" w:rsidP="0028653E">
      <w:pPr>
        <w:pStyle w:val="BodyTextIndent"/>
        <w:ind w:left="0"/>
        <w:rPr>
          <w:sz w:val="26"/>
          <w:szCs w:val="26"/>
        </w:rPr>
      </w:pPr>
      <w:r w:rsidRPr="00E30881">
        <w:rPr>
          <w:sz w:val="26"/>
          <w:szCs w:val="26"/>
        </w:rPr>
        <w:t>The policy of the occupation forces did not stop demolishing Palestinian-owned buildings and the resulting displacement of residents from their homes throughout the West Bank, as the Office for the Coordination of Humanitarian Affairs in the Occupied Territories (OCHA) documented since 2009 that the occupation forces destroyed 9,353 homes or facilities since 2009. 2009, including 1,639 facilities funded by donors, which led to the displacement of 13,641 citizens. The demolitions were 19% in East Jerusalem, 79% in areas classified (C), and about 2% of the demolitions were in areas classified (A) and (B). OCHA documented About 953 facilities were demolished during the year 2022, including 140 facilities funded by donors, which led to the displacement of 1,031 citizens and affected 28,446 citizens, of which inhabited and uninhabited agricultural and residential facilities represented about 70%.</w:t>
      </w:r>
    </w:p>
    <w:p w14:paraId="106F6868" w14:textId="5FD99B8C" w:rsidR="00A350FA" w:rsidRPr="00E30881" w:rsidRDefault="00A350FA" w:rsidP="00A350FA">
      <w:pPr>
        <w:bidi w:val="0"/>
        <w:jc w:val="both"/>
        <w:rPr>
          <w:b/>
          <w:bCs/>
          <w:sz w:val="16"/>
          <w:szCs w:val="16"/>
        </w:rPr>
      </w:pPr>
    </w:p>
    <w:p w14:paraId="3181CAF5" w14:textId="77777777" w:rsidR="00E30881" w:rsidRDefault="00E30881" w:rsidP="007C0EA5">
      <w:pPr>
        <w:bidi w:val="0"/>
        <w:jc w:val="both"/>
        <w:rPr>
          <w:b/>
          <w:bCs/>
        </w:rPr>
      </w:pPr>
    </w:p>
    <w:p w14:paraId="72563920" w14:textId="77777777" w:rsidR="00E30881" w:rsidRDefault="00E30881" w:rsidP="00E30881">
      <w:pPr>
        <w:bidi w:val="0"/>
        <w:jc w:val="both"/>
        <w:rPr>
          <w:b/>
          <w:bCs/>
        </w:rPr>
      </w:pPr>
    </w:p>
    <w:p w14:paraId="535B5059" w14:textId="77777777" w:rsidR="00E30881" w:rsidRDefault="00E30881" w:rsidP="00E30881">
      <w:pPr>
        <w:bidi w:val="0"/>
        <w:jc w:val="both"/>
        <w:rPr>
          <w:b/>
          <w:bCs/>
        </w:rPr>
      </w:pPr>
    </w:p>
    <w:p w14:paraId="3B2D8EBA" w14:textId="517367A0" w:rsidR="00BD6FB4" w:rsidRPr="009B768E" w:rsidRDefault="00BD6FB4" w:rsidP="00E30881">
      <w:pPr>
        <w:bidi w:val="0"/>
        <w:jc w:val="both"/>
        <w:rPr>
          <w:b/>
          <w:bCs/>
        </w:rPr>
      </w:pPr>
      <w:r w:rsidRPr="009B768E">
        <w:rPr>
          <w:b/>
          <w:bCs/>
        </w:rPr>
        <w:t>Sources:</w:t>
      </w:r>
    </w:p>
    <w:p w14:paraId="5DC9449E" w14:textId="6F46B659" w:rsidR="00655AD7" w:rsidRPr="009B768E" w:rsidRDefault="00655AD7" w:rsidP="007C0EA5">
      <w:pPr>
        <w:pStyle w:val="ListParagraph"/>
        <w:numPr>
          <w:ilvl w:val="0"/>
          <w:numId w:val="3"/>
        </w:numPr>
        <w:bidi w:val="0"/>
        <w:ind w:left="284" w:hanging="284"/>
        <w:jc w:val="both"/>
      </w:pPr>
      <w:r w:rsidRPr="009B768E">
        <w:t xml:space="preserve">Palestinian Central Bureau of Statistics </w:t>
      </w:r>
      <w:r w:rsidR="001C6527" w:rsidRPr="009B768E">
        <w:t>202</w:t>
      </w:r>
      <w:r w:rsidR="007C0EA5" w:rsidRPr="009B768E">
        <w:t>2</w:t>
      </w:r>
      <w:r w:rsidR="009B768E" w:rsidRPr="009B768E">
        <w:t>.</w:t>
      </w:r>
      <w:r w:rsidRPr="009B768E">
        <w:t xml:space="preserve"> Israeli Settlements in the West Bank, </w:t>
      </w:r>
      <w:r w:rsidR="001C6527" w:rsidRPr="009B768E">
        <w:t>202</w:t>
      </w:r>
      <w:r w:rsidR="007C0EA5" w:rsidRPr="009B768E">
        <w:t>1</w:t>
      </w:r>
      <w:r w:rsidRPr="009B768E">
        <w:t>. Ramallah</w:t>
      </w:r>
      <w:r w:rsidR="00B02598" w:rsidRPr="009B768E">
        <w:t xml:space="preserve"> </w:t>
      </w:r>
      <w:r w:rsidRPr="009B768E">
        <w:t>- Palestine.</w:t>
      </w:r>
    </w:p>
    <w:p w14:paraId="0D5A5371" w14:textId="2F5B075A" w:rsidR="00655AD7" w:rsidRPr="009B768E" w:rsidRDefault="00655AD7" w:rsidP="009B768E">
      <w:pPr>
        <w:pStyle w:val="ListParagraph"/>
        <w:numPr>
          <w:ilvl w:val="0"/>
          <w:numId w:val="3"/>
        </w:numPr>
        <w:bidi w:val="0"/>
        <w:ind w:left="284" w:hanging="284"/>
        <w:jc w:val="both"/>
      </w:pPr>
      <w:r w:rsidRPr="009B768E">
        <w:t>Colonization and Wall</w:t>
      </w:r>
      <w:r w:rsidR="00B02598" w:rsidRPr="009B768E">
        <w:t xml:space="preserve"> </w:t>
      </w:r>
      <w:r w:rsidRPr="009B768E">
        <w:t xml:space="preserve">Resistance Commission </w:t>
      </w:r>
      <w:r w:rsidR="006E4836" w:rsidRPr="009B768E">
        <w:t>202</w:t>
      </w:r>
      <w:r w:rsidR="007C0EA5" w:rsidRPr="009B768E">
        <w:t>3</w:t>
      </w:r>
      <w:r w:rsidR="009B768E" w:rsidRPr="009B768E">
        <w:t xml:space="preserve">. </w:t>
      </w:r>
      <w:r w:rsidRPr="009B768E">
        <w:t xml:space="preserve">Summary of </w:t>
      </w:r>
      <w:r w:rsidR="009B768E" w:rsidRPr="009B768E">
        <w:t xml:space="preserve">Israeli Violations </w:t>
      </w:r>
      <w:r w:rsidRPr="009B768E">
        <w:t xml:space="preserve">in Palestine, </w:t>
      </w:r>
      <w:r w:rsidR="006E4836" w:rsidRPr="009B768E">
        <w:t>202</w:t>
      </w:r>
      <w:r w:rsidR="007C0EA5" w:rsidRPr="009B768E">
        <w:t>2</w:t>
      </w:r>
      <w:r w:rsidRPr="009B768E">
        <w:t>. Ramallah</w:t>
      </w:r>
      <w:r w:rsidR="00B02598" w:rsidRPr="009B768E">
        <w:t xml:space="preserve"> </w:t>
      </w:r>
      <w:r w:rsidRPr="009B768E">
        <w:t>- Palestine.</w:t>
      </w:r>
    </w:p>
    <w:p w14:paraId="3D6C172A" w14:textId="292230AF" w:rsidR="00A41287" w:rsidRPr="009B768E" w:rsidRDefault="009B768E" w:rsidP="009B768E">
      <w:pPr>
        <w:pStyle w:val="ListParagraph"/>
        <w:numPr>
          <w:ilvl w:val="0"/>
          <w:numId w:val="3"/>
        </w:numPr>
        <w:bidi w:val="0"/>
        <w:ind w:left="284" w:hanging="284"/>
        <w:jc w:val="both"/>
      </w:pPr>
      <w:r w:rsidRPr="009B768E">
        <w:t>The Commission of Detainees Affairs</w:t>
      </w:r>
      <w:r w:rsidR="00A41287" w:rsidRPr="009B768E">
        <w:t xml:space="preserve">, 2023. Annual Report of </w:t>
      </w:r>
      <w:r w:rsidRPr="009B768E">
        <w:t xml:space="preserve">Detainees </w:t>
      </w:r>
      <w:r w:rsidR="00A41287" w:rsidRPr="009B768E">
        <w:t>2022. Ramallah - Palestine.</w:t>
      </w:r>
    </w:p>
    <w:p w14:paraId="76C16F63" w14:textId="1C1B0359" w:rsidR="00A41287" w:rsidRPr="009B768E" w:rsidRDefault="00A41287" w:rsidP="009B768E">
      <w:pPr>
        <w:pStyle w:val="ListParagraph"/>
        <w:numPr>
          <w:ilvl w:val="0"/>
          <w:numId w:val="3"/>
        </w:numPr>
        <w:bidi w:val="0"/>
        <w:ind w:left="284" w:hanging="284"/>
        <w:jc w:val="both"/>
      </w:pPr>
      <w:r w:rsidRPr="009B768E">
        <w:t xml:space="preserve">Jerusalem Governorate, </w:t>
      </w:r>
      <w:r w:rsidR="009B768E" w:rsidRPr="009B768E">
        <w:t>Summary of Israeli Violations in Jerusalem Governorate, 2022</w:t>
      </w:r>
      <w:r w:rsidRPr="009B768E">
        <w:t>. Jerusalem - Palestine.</w:t>
      </w:r>
    </w:p>
    <w:p w14:paraId="75DB0D97" w14:textId="066B84DA" w:rsidR="00A41287" w:rsidRPr="009B768E" w:rsidRDefault="009B768E" w:rsidP="009B768E">
      <w:pPr>
        <w:pStyle w:val="ListParagraph"/>
        <w:numPr>
          <w:ilvl w:val="0"/>
          <w:numId w:val="3"/>
        </w:numPr>
        <w:bidi w:val="0"/>
        <w:ind w:left="284" w:hanging="284"/>
        <w:jc w:val="both"/>
      </w:pPr>
      <w:r w:rsidRPr="009B768E">
        <w:t>UN Office for the Coordination of the Humanitarian Affairs in the Occupied Territories (OCHA), 2023</w:t>
      </w:r>
      <w:r w:rsidR="00A41287" w:rsidRPr="009B768E">
        <w:t>.</w:t>
      </w:r>
    </w:p>
    <w:p w14:paraId="46D462FF" w14:textId="07471BD4" w:rsidR="00042C5C" w:rsidRDefault="00A41287" w:rsidP="009B768E">
      <w:pPr>
        <w:pStyle w:val="ListParagraph"/>
        <w:numPr>
          <w:ilvl w:val="0"/>
          <w:numId w:val="3"/>
        </w:numPr>
        <w:bidi w:val="0"/>
        <w:ind w:left="284" w:hanging="284"/>
        <w:jc w:val="both"/>
      </w:pPr>
      <w:r w:rsidRPr="009B768E">
        <w:t xml:space="preserve">Palestinian Ministry of Health, Emergency Operation Center. </w:t>
      </w:r>
      <w:r w:rsidR="009B768E" w:rsidRPr="009B768E">
        <w:t xml:space="preserve">Annual Report, </w:t>
      </w:r>
      <w:r w:rsidRPr="009B768E">
        <w:t>Israeli aggression a</w:t>
      </w:r>
      <w:r w:rsidR="009B768E" w:rsidRPr="009B768E">
        <w:t xml:space="preserve">gainst Palestinians, </w:t>
      </w:r>
      <w:r w:rsidRPr="009B768E">
        <w:t>2022. Ramallah - Palestine.</w:t>
      </w:r>
    </w:p>
    <w:p w14:paraId="4E035414" w14:textId="5E1A7243" w:rsidR="002A34D7" w:rsidRDefault="002A34D7" w:rsidP="002A34D7">
      <w:pPr>
        <w:bidi w:val="0"/>
        <w:jc w:val="both"/>
      </w:pPr>
    </w:p>
    <w:p w14:paraId="379E5393" w14:textId="1EB9411A" w:rsidR="002A34D7" w:rsidRDefault="002A34D7" w:rsidP="002A34D7">
      <w:pPr>
        <w:bidi w:val="0"/>
        <w:jc w:val="both"/>
      </w:pPr>
    </w:p>
    <w:p w14:paraId="440336D2" w14:textId="55756BA4" w:rsidR="002A34D7" w:rsidRDefault="002A34D7" w:rsidP="002A34D7">
      <w:pPr>
        <w:bidi w:val="0"/>
        <w:jc w:val="both"/>
      </w:pPr>
    </w:p>
    <w:p w14:paraId="14AF60CD" w14:textId="329388D8" w:rsidR="002A34D7" w:rsidRDefault="002A34D7" w:rsidP="002A34D7">
      <w:pPr>
        <w:bidi w:val="0"/>
        <w:jc w:val="both"/>
      </w:pPr>
    </w:p>
    <w:p w14:paraId="60F5936B" w14:textId="77777777" w:rsidR="002A34D7" w:rsidRDefault="002A34D7" w:rsidP="002A34D7">
      <w:pPr>
        <w:bidi w:val="0"/>
        <w:jc w:val="both"/>
      </w:pPr>
    </w:p>
    <w:p w14:paraId="048C53F7" w14:textId="2A339CFA" w:rsidR="00BA721B" w:rsidRPr="009B768E" w:rsidRDefault="002A34D7" w:rsidP="002A34D7">
      <w:pPr>
        <w:pStyle w:val="ListParagraph"/>
        <w:bidi w:val="0"/>
        <w:ind w:left="284"/>
        <w:jc w:val="center"/>
      </w:pPr>
      <w:bookmarkStart w:id="0" w:name="_GoBack"/>
      <w:r>
        <w:rPr>
          <w:noProof/>
          <w:lang w:eastAsia="en-US"/>
        </w:rPr>
        <w:drawing>
          <wp:inline distT="0" distB="0" distL="0" distR="0" wp14:anchorId="1919DEB1" wp14:editId="74566D43">
            <wp:extent cx="1381125" cy="1809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bookmarkEnd w:id="0"/>
    </w:p>
    <w:sectPr w:rsidR="00BA721B" w:rsidRPr="009B768E" w:rsidSect="00E30881">
      <w:headerReference w:type="default" r:id="rId11"/>
      <w:footerReference w:type="default" r:id="rId12"/>
      <w:type w:val="continuous"/>
      <w:pgSz w:w="11906" w:h="16838"/>
      <w:pgMar w:top="568" w:right="1134" w:bottom="1134" w:left="1134" w:header="425" w:footer="0"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A59D" w14:textId="77777777" w:rsidR="00276FF6" w:rsidRDefault="00276FF6" w:rsidP="00BF7D80">
      <w:r>
        <w:separator/>
      </w:r>
    </w:p>
  </w:endnote>
  <w:endnote w:type="continuationSeparator" w:id="0">
    <w:p w14:paraId="3F04BC99" w14:textId="77777777" w:rsidR="00276FF6" w:rsidRDefault="00276FF6"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1CB0" w14:textId="2C4121EA" w:rsidR="00C510CB" w:rsidRDefault="00543B83">
    <w:pPr>
      <w:pStyle w:val="Footer"/>
      <w:jc w:val="center"/>
    </w:pPr>
    <w:r>
      <w:fldChar w:fldCharType="begin"/>
    </w:r>
    <w:r>
      <w:instrText xml:space="preserve"> PAGE   \* MERGEFORMAT </w:instrText>
    </w:r>
    <w:r>
      <w:fldChar w:fldCharType="separate"/>
    </w:r>
    <w:r w:rsidR="002A34D7">
      <w:rPr>
        <w:noProof/>
        <w:rtl/>
      </w:rPr>
      <w:t>4</w:t>
    </w:r>
    <w:r>
      <w:rPr>
        <w:noProof/>
      </w:rPr>
      <w:fldChar w:fldCharType="end"/>
    </w:r>
  </w:p>
  <w:p w14:paraId="69EE4C60"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8476" w14:textId="77777777" w:rsidR="00276FF6" w:rsidRDefault="00276FF6" w:rsidP="00BF7D80">
      <w:r>
        <w:separator/>
      </w:r>
    </w:p>
  </w:footnote>
  <w:footnote w:type="continuationSeparator" w:id="0">
    <w:p w14:paraId="303A0F34" w14:textId="77777777" w:rsidR="00276FF6" w:rsidRDefault="00276FF6" w:rsidP="00BF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0C55" w14:textId="77777777" w:rsidR="00443400" w:rsidRPr="005F2A41" w:rsidRDefault="00443400" w:rsidP="005F2A4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36F4"/>
    <w:rsid w:val="000049A4"/>
    <w:rsid w:val="00006C52"/>
    <w:rsid w:val="00011499"/>
    <w:rsid w:val="00014362"/>
    <w:rsid w:val="00023CE5"/>
    <w:rsid w:val="00025EDE"/>
    <w:rsid w:val="0003429B"/>
    <w:rsid w:val="0004045F"/>
    <w:rsid w:val="00040767"/>
    <w:rsid w:val="00042C5C"/>
    <w:rsid w:val="0004721D"/>
    <w:rsid w:val="00050943"/>
    <w:rsid w:val="000604FE"/>
    <w:rsid w:val="00061DCF"/>
    <w:rsid w:val="0006529E"/>
    <w:rsid w:val="00065B2B"/>
    <w:rsid w:val="00066734"/>
    <w:rsid w:val="00067608"/>
    <w:rsid w:val="0007121B"/>
    <w:rsid w:val="00074A7C"/>
    <w:rsid w:val="00080239"/>
    <w:rsid w:val="00080DA1"/>
    <w:rsid w:val="0008499F"/>
    <w:rsid w:val="00084A8B"/>
    <w:rsid w:val="00092E93"/>
    <w:rsid w:val="00095CF3"/>
    <w:rsid w:val="000A1D8E"/>
    <w:rsid w:val="000A2AEA"/>
    <w:rsid w:val="000A3520"/>
    <w:rsid w:val="000B02B7"/>
    <w:rsid w:val="000B07F3"/>
    <w:rsid w:val="000B2F32"/>
    <w:rsid w:val="000B5CB9"/>
    <w:rsid w:val="000C4FA9"/>
    <w:rsid w:val="000C614F"/>
    <w:rsid w:val="000D0D60"/>
    <w:rsid w:val="000D4B78"/>
    <w:rsid w:val="000D54F1"/>
    <w:rsid w:val="000D5F27"/>
    <w:rsid w:val="000D7175"/>
    <w:rsid w:val="000E4A55"/>
    <w:rsid w:val="000E583A"/>
    <w:rsid w:val="000F22D9"/>
    <w:rsid w:val="000F31BA"/>
    <w:rsid w:val="000F64D3"/>
    <w:rsid w:val="0010550B"/>
    <w:rsid w:val="00115EDB"/>
    <w:rsid w:val="001201D7"/>
    <w:rsid w:val="001219BB"/>
    <w:rsid w:val="00121F4D"/>
    <w:rsid w:val="00127695"/>
    <w:rsid w:val="00127820"/>
    <w:rsid w:val="00127CB7"/>
    <w:rsid w:val="00133EA8"/>
    <w:rsid w:val="00134330"/>
    <w:rsid w:val="00137B50"/>
    <w:rsid w:val="00154CBD"/>
    <w:rsid w:val="001572D8"/>
    <w:rsid w:val="00165047"/>
    <w:rsid w:val="001728F9"/>
    <w:rsid w:val="00173F41"/>
    <w:rsid w:val="00173FA7"/>
    <w:rsid w:val="00173FBD"/>
    <w:rsid w:val="0017412F"/>
    <w:rsid w:val="00176FF2"/>
    <w:rsid w:val="00177003"/>
    <w:rsid w:val="001770DB"/>
    <w:rsid w:val="0018566C"/>
    <w:rsid w:val="001974D4"/>
    <w:rsid w:val="001A0DAB"/>
    <w:rsid w:val="001A4F6B"/>
    <w:rsid w:val="001A604D"/>
    <w:rsid w:val="001A6CE3"/>
    <w:rsid w:val="001B2C55"/>
    <w:rsid w:val="001B2CD1"/>
    <w:rsid w:val="001C28DE"/>
    <w:rsid w:val="001C2B30"/>
    <w:rsid w:val="001C3BA6"/>
    <w:rsid w:val="001C6527"/>
    <w:rsid w:val="001D26F1"/>
    <w:rsid w:val="001D3FFB"/>
    <w:rsid w:val="001D429C"/>
    <w:rsid w:val="001D51F2"/>
    <w:rsid w:val="001D5484"/>
    <w:rsid w:val="001E11B5"/>
    <w:rsid w:val="001E193A"/>
    <w:rsid w:val="001E7548"/>
    <w:rsid w:val="001F54E5"/>
    <w:rsid w:val="001F6EDC"/>
    <w:rsid w:val="001F7F56"/>
    <w:rsid w:val="00202ACA"/>
    <w:rsid w:val="0021032D"/>
    <w:rsid w:val="0021372D"/>
    <w:rsid w:val="002172DD"/>
    <w:rsid w:val="0022170A"/>
    <w:rsid w:val="0023501B"/>
    <w:rsid w:val="00237969"/>
    <w:rsid w:val="00237EFC"/>
    <w:rsid w:val="0024095B"/>
    <w:rsid w:val="00240FFF"/>
    <w:rsid w:val="00243373"/>
    <w:rsid w:val="00243B12"/>
    <w:rsid w:val="00244B76"/>
    <w:rsid w:val="00245A0A"/>
    <w:rsid w:val="00247928"/>
    <w:rsid w:val="00251B52"/>
    <w:rsid w:val="00256B0C"/>
    <w:rsid w:val="002609DC"/>
    <w:rsid w:val="00261568"/>
    <w:rsid w:val="0026698E"/>
    <w:rsid w:val="00272C33"/>
    <w:rsid w:val="00276FF6"/>
    <w:rsid w:val="002804D4"/>
    <w:rsid w:val="002850F0"/>
    <w:rsid w:val="0028653E"/>
    <w:rsid w:val="002A1565"/>
    <w:rsid w:val="002A34D7"/>
    <w:rsid w:val="002A404F"/>
    <w:rsid w:val="002A67FD"/>
    <w:rsid w:val="002A797B"/>
    <w:rsid w:val="002B2D6F"/>
    <w:rsid w:val="002B4ACA"/>
    <w:rsid w:val="002B74D4"/>
    <w:rsid w:val="002C09DD"/>
    <w:rsid w:val="002C0A52"/>
    <w:rsid w:val="002C1048"/>
    <w:rsid w:val="002C4C1D"/>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2C69"/>
    <w:rsid w:val="003051AA"/>
    <w:rsid w:val="003062EB"/>
    <w:rsid w:val="003111B4"/>
    <w:rsid w:val="00314254"/>
    <w:rsid w:val="00314400"/>
    <w:rsid w:val="00322770"/>
    <w:rsid w:val="00322863"/>
    <w:rsid w:val="00322C0D"/>
    <w:rsid w:val="003232FC"/>
    <w:rsid w:val="00323302"/>
    <w:rsid w:val="0032558A"/>
    <w:rsid w:val="00325D27"/>
    <w:rsid w:val="003309F3"/>
    <w:rsid w:val="00330F9F"/>
    <w:rsid w:val="003339D1"/>
    <w:rsid w:val="00337A5F"/>
    <w:rsid w:val="00343CBE"/>
    <w:rsid w:val="00345143"/>
    <w:rsid w:val="00350960"/>
    <w:rsid w:val="00353C9C"/>
    <w:rsid w:val="00361589"/>
    <w:rsid w:val="0036599F"/>
    <w:rsid w:val="00367E89"/>
    <w:rsid w:val="00374B0D"/>
    <w:rsid w:val="003758A1"/>
    <w:rsid w:val="003773FF"/>
    <w:rsid w:val="00383270"/>
    <w:rsid w:val="00387111"/>
    <w:rsid w:val="00387C47"/>
    <w:rsid w:val="00391B0D"/>
    <w:rsid w:val="00392EE4"/>
    <w:rsid w:val="003A18DF"/>
    <w:rsid w:val="003A340D"/>
    <w:rsid w:val="003A399E"/>
    <w:rsid w:val="003A3C71"/>
    <w:rsid w:val="003A6315"/>
    <w:rsid w:val="003B2AE5"/>
    <w:rsid w:val="003B372F"/>
    <w:rsid w:val="003B4D27"/>
    <w:rsid w:val="003B7C58"/>
    <w:rsid w:val="003C18EE"/>
    <w:rsid w:val="003C38E1"/>
    <w:rsid w:val="003C594C"/>
    <w:rsid w:val="003D1E65"/>
    <w:rsid w:val="003D4CA0"/>
    <w:rsid w:val="003E0681"/>
    <w:rsid w:val="003E0BF9"/>
    <w:rsid w:val="003E2801"/>
    <w:rsid w:val="003E546D"/>
    <w:rsid w:val="003E67A2"/>
    <w:rsid w:val="003F0AA1"/>
    <w:rsid w:val="003F42C1"/>
    <w:rsid w:val="003F5363"/>
    <w:rsid w:val="003F5B8F"/>
    <w:rsid w:val="00401367"/>
    <w:rsid w:val="00403235"/>
    <w:rsid w:val="00403443"/>
    <w:rsid w:val="00403D92"/>
    <w:rsid w:val="004064C6"/>
    <w:rsid w:val="004102FB"/>
    <w:rsid w:val="0041058C"/>
    <w:rsid w:val="00412015"/>
    <w:rsid w:val="00415E64"/>
    <w:rsid w:val="004231AF"/>
    <w:rsid w:val="0042351C"/>
    <w:rsid w:val="00426C79"/>
    <w:rsid w:val="00430C33"/>
    <w:rsid w:val="00437935"/>
    <w:rsid w:val="00437DEC"/>
    <w:rsid w:val="004413C8"/>
    <w:rsid w:val="00443400"/>
    <w:rsid w:val="00443835"/>
    <w:rsid w:val="00444F86"/>
    <w:rsid w:val="00445069"/>
    <w:rsid w:val="004465B6"/>
    <w:rsid w:val="0044676E"/>
    <w:rsid w:val="004512DF"/>
    <w:rsid w:val="0045317D"/>
    <w:rsid w:val="004562BE"/>
    <w:rsid w:val="00460FC7"/>
    <w:rsid w:val="00462677"/>
    <w:rsid w:val="004626B4"/>
    <w:rsid w:val="00470A15"/>
    <w:rsid w:val="00471282"/>
    <w:rsid w:val="004763BC"/>
    <w:rsid w:val="00484F1B"/>
    <w:rsid w:val="0048524F"/>
    <w:rsid w:val="00486059"/>
    <w:rsid w:val="00493B33"/>
    <w:rsid w:val="004A1A13"/>
    <w:rsid w:val="004A33CE"/>
    <w:rsid w:val="004B04E8"/>
    <w:rsid w:val="004B07B4"/>
    <w:rsid w:val="004B0E73"/>
    <w:rsid w:val="004B4BE3"/>
    <w:rsid w:val="004C065D"/>
    <w:rsid w:val="004C15B3"/>
    <w:rsid w:val="004C1BE7"/>
    <w:rsid w:val="004C1C80"/>
    <w:rsid w:val="004D2BD5"/>
    <w:rsid w:val="004D38FD"/>
    <w:rsid w:val="004D3C25"/>
    <w:rsid w:val="004D54B7"/>
    <w:rsid w:val="004D703B"/>
    <w:rsid w:val="004E0B5D"/>
    <w:rsid w:val="004E16DF"/>
    <w:rsid w:val="004E19BE"/>
    <w:rsid w:val="004E2E76"/>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375"/>
    <w:rsid w:val="00543B83"/>
    <w:rsid w:val="00547529"/>
    <w:rsid w:val="00547806"/>
    <w:rsid w:val="00552E0A"/>
    <w:rsid w:val="00554AE0"/>
    <w:rsid w:val="00555E41"/>
    <w:rsid w:val="00556EB6"/>
    <w:rsid w:val="005624A9"/>
    <w:rsid w:val="00562C02"/>
    <w:rsid w:val="00565896"/>
    <w:rsid w:val="00566C50"/>
    <w:rsid w:val="00573D98"/>
    <w:rsid w:val="005749E7"/>
    <w:rsid w:val="00574D84"/>
    <w:rsid w:val="0058181E"/>
    <w:rsid w:val="0059680C"/>
    <w:rsid w:val="005A2DD6"/>
    <w:rsid w:val="005A308A"/>
    <w:rsid w:val="005A3395"/>
    <w:rsid w:val="005A45A6"/>
    <w:rsid w:val="005B4865"/>
    <w:rsid w:val="005B5E74"/>
    <w:rsid w:val="005C07A5"/>
    <w:rsid w:val="005C0984"/>
    <w:rsid w:val="005C486C"/>
    <w:rsid w:val="005C5173"/>
    <w:rsid w:val="005D0405"/>
    <w:rsid w:val="005D5099"/>
    <w:rsid w:val="005D7838"/>
    <w:rsid w:val="005E1DBE"/>
    <w:rsid w:val="005F18D8"/>
    <w:rsid w:val="005F2A41"/>
    <w:rsid w:val="005F6F32"/>
    <w:rsid w:val="005F7429"/>
    <w:rsid w:val="00603A90"/>
    <w:rsid w:val="006050D5"/>
    <w:rsid w:val="00613607"/>
    <w:rsid w:val="00613DA3"/>
    <w:rsid w:val="00617543"/>
    <w:rsid w:val="00620A94"/>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380"/>
    <w:rsid w:val="0066306A"/>
    <w:rsid w:val="00673696"/>
    <w:rsid w:val="006759DF"/>
    <w:rsid w:val="00680F55"/>
    <w:rsid w:val="0068147D"/>
    <w:rsid w:val="006827DE"/>
    <w:rsid w:val="00685BD0"/>
    <w:rsid w:val="00691F01"/>
    <w:rsid w:val="006926B0"/>
    <w:rsid w:val="006962F1"/>
    <w:rsid w:val="006967DA"/>
    <w:rsid w:val="006972C9"/>
    <w:rsid w:val="00697F84"/>
    <w:rsid w:val="006A09A2"/>
    <w:rsid w:val="006A0D47"/>
    <w:rsid w:val="006A3208"/>
    <w:rsid w:val="006A7AC5"/>
    <w:rsid w:val="006B0F87"/>
    <w:rsid w:val="006B1749"/>
    <w:rsid w:val="006B363B"/>
    <w:rsid w:val="006B4B1D"/>
    <w:rsid w:val="006C585D"/>
    <w:rsid w:val="006C7DBE"/>
    <w:rsid w:val="006D307B"/>
    <w:rsid w:val="006D364E"/>
    <w:rsid w:val="006D3841"/>
    <w:rsid w:val="006D4037"/>
    <w:rsid w:val="006D5AB3"/>
    <w:rsid w:val="006D5CBD"/>
    <w:rsid w:val="006D607D"/>
    <w:rsid w:val="006D7EEA"/>
    <w:rsid w:val="006E4836"/>
    <w:rsid w:val="006F1277"/>
    <w:rsid w:val="006F3ACE"/>
    <w:rsid w:val="006F49D8"/>
    <w:rsid w:val="006F4CDB"/>
    <w:rsid w:val="007057C4"/>
    <w:rsid w:val="00713444"/>
    <w:rsid w:val="00715189"/>
    <w:rsid w:val="00715447"/>
    <w:rsid w:val="00715779"/>
    <w:rsid w:val="007165E7"/>
    <w:rsid w:val="00722EBC"/>
    <w:rsid w:val="00743E43"/>
    <w:rsid w:val="0074477D"/>
    <w:rsid w:val="00755D2E"/>
    <w:rsid w:val="007567C0"/>
    <w:rsid w:val="00765AA1"/>
    <w:rsid w:val="0076631F"/>
    <w:rsid w:val="00771038"/>
    <w:rsid w:val="007715F9"/>
    <w:rsid w:val="00775B10"/>
    <w:rsid w:val="00783787"/>
    <w:rsid w:val="00784870"/>
    <w:rsid w:val="007903F9"/>
    <w:rsid w:val="00792BDF"/>
    <w:rsid w:val="00797B9A"/>
    <w:rsid w:val="007A0EA3"/>
    <w:rsid w:val="007A1E6B"/>
    <w:rsid w:val="007A2CDE"/>
    <w:rsid w:val="007A53B3"/>
    <w:rsid w:val="007B0DF4"/>
    <w:rsid w:val="007B68C8"/>
    <w:rsid w:val="007B73DD"/>
    <w:rsid w:val="007C0125"/>
    <w:rsid w:val="007C0D3E"/>
    <w:rsid w:val="007C0EA5"/>
    <w:rsid w:val="007D57C8"/>
    <w:rsid w:val="007D5B30"/>
    <w:rsid w:val="007D6083"/>
    <w:rsid w:val="007E0782"/>
    <w:rsid w:val="007E2610"/>
    <w:rsid w:val="007F4B7B"/>
    <w:rsid w:val="007F65C7"/>
    <w:rsid w:val="00821992"/>
    <w:rsid w:val="00827DC9"/>
    <w:rsid w:val="00830CA0"/>
    <w:rsid w:val="00833354"/>
    <w:rsid w:val="00835491"/>
    <w:rsid w:val="0084122E"/>
    <w:rsid w:val="00845F59"/>
    <w:rsid w:val="00847F60"/>
    <w:rsid w:val="0085112C"/>
    <w:rsid w:val="00852BBC"/>
    <w:rsid w:val="008637C5"/>
    <w:rsid w:val="00865E8D"/>
    <w:rsid w:val="008705D6"/>
    <w:rsid w:val="00873738"/>
    <w:rsid w:val="00873EBF"/>
    <w:rsid w:val="00882F61"/>
    <w:rsid w:val="00891782"/>
    <w:rsid w:val="008927D3"/>
    <w:rsid w:val="008A1C6C"/>
    <w:rsid w:val="008A269F"/>
    <w:rsid w:val="008A2733"/>
    <w:rsid w:val="008A6FB7"/>
    <w:rsid w:val="008B10FC"/>
    <w:rsid w:val="008B2166"/>
    <w:rsid w:val="008B4FE0"/>
    <w:rsid w:val="008B5569"/>
    <w:rsid w:val="008B7C33"/>
    <w:rsid w:val="008C123B"/>
    <w:rsid w:val="008C352E"/>
    <w:rsid w:val="008D189D"/>
    <w:rsid w:val="008D4892"/>
    <w:rsid w:val="008D60AC"/>
    <w:rsid w:val="008E3AB7"/>
    <w:rsid w:val="008E5233"/>
    <w:rsid w:val="008E5916"/>
    <w:rsid w:val="008E639F"/>
    <w:rsid w:val="008E7BAE"/>
    <w:rsid w:val="008F021C"/>
    <w:rsid w:val="008F44EB"/>
    <w:rsid w:val="009046AB"/>
    <w:rsid w:val="00905EB5"/>
    <w:rsid w:val="00906FEC"/>
    <w:rsid w:val="00911A0E"/>
    <w:rsid w:val="00915A78"/>
    <w:rsid w:val="0092012D"/>
    <w:rsid w:val="00920E5C"/>
    <w:rsid w:val="00921A79"/>
    <w:rsid w:val="00924163"/>
    <w:rsid w:val="00930E7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464B"/>
    <w:rsid w:val="009965ED"/>
    <w:rsid w:val="009A1AFE"/>
    <w:rsid w:val="009A2448"/>
    <w:rsid w:val="009A3FE7"/>
    <w:rsid w:val="009A517E"/>
    <w:rsid w:val="009B2EFE"/>
    <w:rsid w:val="009B4CD9"/>
    <w:rsid w:val="009B6550"/>
    <w:rsid w:val="009B729D"/>
    <w:rsid w:val="009B768E"/>
    <w:rsid w:val="009C30E7"/>
    <w:rsid w:val="009C35F5"/>
    <w:rsid w:val="009C7B05"/>
    <w:rsid w:val="009D3A6F"/>
    <w:rsid w:val="009D4FCF"/>
    <w:rsid w:val="009E283B"/>
    <w:rsid w:val="009E335D"/>
    <w:rsid w:val="009E3871"/>
    <w:rsid w:val="009F011F"/>
    <w:rsid w:val="009F2ED9"/>
    <w:rsid w:val="009F7B9D"/>
    <w:rsid w:val="00A04047"/>
    <w:rsid w:val="00A0473D"/>
    <w:rsid w:val="00A063F4"/>
    <w:rsid w:val="00A075FF"/>
    <w:rsid w:val="00A1292D"/>
    <w:rsid w:val="00A1453C"/>
    <w:rsid w:val="00A14BEE"/>
    <w:rsid w:val="00A2015B"/>
    <w:rsid w:val="00A21E0C"/>
    <w:rsid w:val="00A26202"/>
    <w:rsid w:val="00A3474D"/>
    <w:rsid w:val="00A34DBC"/>
    <w:rsid w:val="00A350FA"/>
    <w:rsid w:val="00A40F63"/>
    <w:rsid w:val="00A41287"/>
    <w:rsid w:val="00A436DF"/>
    <w:rsid w:val="00A450A8"/>
    <w:rsid w:val="00A52958"/>
    <w:rsid w:val="00A624E3"/>
    <w:rsid w:val="00A676C7"/>
    <w:rsid w:val="00A70008"/>
    <w:rsid w:val="00A72BB8"/>
    <w:rsid w:val="00A744D2"/>
    <w:rsid w:val="00A751B5"/>
    <w:rsid w:val="00A82A85"/>
    <w:rsid w:val="00A84403"/>
    <w:rsid w:val="00A90F58"/>
    <w:rsid w:val="00A92E3F"/>
    <w:rsid w:val="00A92EFE"/>
    <w:rsid w:val="00AA4324"/>
    <w:rsid w:val="00AA4F16"/>
    <w:rsid w:val="00AA651D"/>
    <w:rsid w:val="00AB496E"/>
    <w:rsid w:val="00AB72F2"/>
    <w:rsid w:val="00AC1353"/>
    <w:rsid w:val="00AC21FC"/>
    <w:rsid w:val="00AC3B6D"/>
    <w:rsid w:val="00AD7F35"/>
    <w:rsid w:val="00AE1973"/>
    <w:rsid w:val="00AF00A0"/>
    <w:rsid w:val="00AF2BDD"/>
    <w:rsid w:val="00AF7760"/>
    <w:rsid w:val="00B0037C"/>
    <w:rsid w:val="00B00432"/>
    <w:rsid w:val="00B00CCE"/>
    <w:rsid w:val="00B01A81"/>
    <w:rsid w:val="00B02598"/>
    <w:rsid w:val="00B04DC2"/>
    <w:rsid w:val="00B0626F"/>
    <w:rsid w:val="00B125C8"/>
    <w:rsid w:val="00B1396B"/>
    <w:rsid w:val="00B239DE"/>
    <w:rsid w:val="00B25CD2"/>
    <w:rsid w:val="00B26D6A"/>
    <w:rsid w:val="00B3166E"/>
    <w:rsid w:val="00B318F8"/>
    <w:rsid w:val="00B32096"/>
    <w:rsid w:val="00B37200"/>
    <w:rsid w:val="00B40187"/>
    <w:rsid w:val="00B5078B"/>
    <w:rsid w:val="00B5121F"/>
    <w:rsid w:val="00B55A32"/>
    <w:rsid w:val="00B55EB5"/>
    <w:rsid w:val="00B56B8C"/>
    <w:rsid w:val="00B650A5"/>
    <w:rsid w:val="00B65691"/>
    <w:rsid w:val="00B66AF7"/>
    <w:rsid w:val="00B66CC7"/>
    <w:rsid w:val="00B703CB"/>
    <w:rsid w:val="00B70547"/>
    <w:rsid w:val="00B7410C"/>
    <w:rsid w:val="00B752C3"/>
    <w:rsid w:val="00B76B9D"/>
    <w:rsid w:val="00B7721C"/>
    <w:rsid w:val="00B77566"/>
    <w:rsid w:val="00B775C4"/>
    <w:rsid w:val="00B821FE"/>
    <w:rsid w:val="00B840BB"/>
    <w:rsid w:val="00B871EE"/>
    <w:rsid w:val="00B92BCC"/>
    <w:rsid w:val="00B95BC4"/>
    <w:rsid w:val="00B973DC"/>
    <w:rsid w:val="00BA02D4"/>
    <w:rsid w:val="00BA25FF"/>
    <w:rsid w:val="00BA721B"/>
    <w:rsid w:val="00BB0DBB"/>
    <w:rsid w:val="00BB5BB1"/>
    <w:rsid w:val="00BC0FD4"/>
    <w:rsid w:val="00BC428F"/>
    <w:rsid w:val="00BC701E"/>
    <w:rsid w:val="00BD0247"/>
    <w:rsid w:val="00BD2C9F"/>
    <w:rsid w:val="00BD56D1"/>
    <w:rsid w:val="00BD6FB4"/>
    <w:rsid w:val="00BD7A55"/>
    <w:rsid w:val="00BE4479"/>
    <w:rsid w:val="00BE450D"/>
    <w:rsid w:val="00BF0B3D"/>
    <w:rsid w:val="00BF269C"/>
    <w:rsid w:val="00BF41D0"/>
    <w:rsid w:val="00BF7D80"/>
    <w:rsid w:val="00C03CD6"/>
    <w:rsid w:val="00C04967"/>
    <w:rsid w:val="00C04C54"/>
    <w:rsid w:val="00C051FF"/>
    <w:rsid w:val="00C0553E"/>
    <w:rsid w:val="00C077B9"/>
    <w:rsid w:val="00C079F3"/>
    <w:rsid w:val="00C12398"/>
    <w:rsid w:val="00C24D41"/>
    <w:rsid w:val="00C304F7"/>
    <w:rsid w:val="00C3521F"/>
    <w:rsid w:val="00C35F90"/>
    <w:rsid w:val="00C36FB3"/>
    <w:rsid w:val="00C40747"/>
    <w:rsid w:val="00C42551"/>
    <w:rsid w:val="00C446EF"/>
    <w:rsid w:val="00C510CB"/>
    <w:rsid w:val="00C52E59"/>
    <w:rsid w:val="00C63223"/>
    <w:rsid w:val="00C67201"/>
    <w:rsid w:val="00C67CA6"/>
    <w:rsid w:val="00C71B30"/>
    <w:rsid w:val="00C72C58"/>
    <w:rsid w:val="00C74290"/>
    <w:rsid w:val="00C82DDA"/>
    <w:rsid w:val="00C83601"/>
    <w:rsid w:val="00C850A7"/>
    <w:rsid w:val="00C87412"/>
    <w:rsid w:val="00C934EB"/>
    <w:rsid w:val="00C93D87"/>
    <w:rsid w:val="00C95C4B"/>
    <w:rsid w:val="00C97F6A"/>
    <w:rsid w:val="00CA7B00"/>
    <w:rsid w:val="00CA7CA6"/>
    <w:rsid w:val="00CB6C2A"/>
    <w:rsid w:val="00CB6F0A"/>
    <w:rsid w:val="00CB762E"/>
    <w:rsid w:val="00CC323B"/>
    <w:rsid w:val="00CC438F"/>
    <w:rsid w:val="00CC5BFB"/>
    <w:rsid w:val="00CD49E7"/>
    <w:rsid w:val="00CD6396"/>
    <w:rsid w:val="00CE1513"/>
    <w:rsid w:val="00CE1960"/>
    <w:rsid w:val="00CE1D09"/>
    <w:rsid w:val="00CE3537"/>
    <w:rsid w:val="00CF1B43"/>
    <w:rsid w:val="00D0695E"/>
    <w:rsid w:val="00D11E92"/>
    <w:rsid w:val="00D13420"/>
    <w:rsid w:val="00D13B51"/>
    <w:rsid w:val="00D150BF"/>
    <w:rsid w:val="00D16CA4"/>
    <w:rsid w:val="00D17597"/>
    <w:rsid w:val="00D259B0"/>
    <w:rsid w:val="00D3231B"/>
    <w:rsid w:val="00D377EC"/>
    <w:rsid w:val="00D47E4A"/>
    <w:rsid w:val="00D5036E"/>
    <w:rsid w:val="00D51923"/>
    <w:rsid w:val="00D55AC2"/>
    <w:rsid w:val="00D561BE"/>
    <w:rsid w:val="00D564BE"/>
    <w:rsid w:val="00D62D9B"/>
    <w:rsid w:val="00D701A7"/>
    <w:rsid w:val="00D70D25"/>
    <w:rsid w:val="00D83119"/>
    <w:rsid w:val="00D84DE1"/>
    <w:rsid w:val="00D94838"/>
    <w:rsid w:val="00D95FB1"/>
    <w:rsid w:val="00D97652"/>
    <w:rsid w:val="00DA1107"/>
    <w:rsid w:val="00DA53FC"/>
    <w:rsid w:val="00DA769E"/>
    <w:rsid w:val="00DA7777"/>
    <w:rsid w:val="00DB21A3"/>
    <w:rsid w:val="00DB2260"/>
    <w:rsid w:val="00DC602C"/>
    <w:rsid w:val="00DC6FBE"/>
    <w:rsid w:val="00DD13D5"/>
    <w:rsid w:val="00DD33BF"/>
    <w:rsid w:val="00DE27A9"/>
    <w:rsid w:val="00DE31B9"/>
    <w:rsid w:val="00DE466C"/>
    <w:rsid w:val="00DF765E"/>
    <w:rsid w:val="00E0062F"/>
    <w:rsid w:val="00E03EE8"/>
    <w:rsid w:val="00E11A5E"/>
    <w:rsid w:val="00E17916"/>
    <w:rsid w:val="00E20368"/>
    <w:rsid w:val="00E25F05"/>
    <w:rsid w:val="00E260FE"/>
    <w:rsid w:val="00E27E36"/>
    <w:rsid w:val="00E30122"/>
    <w:rsid w:val="00E30881"/>
    <w:rsid w:val="00E31D9A"/>
    <w:rsid w:val="00E371F4"/>
    <w:rsid w:val="00E37C60"/>
    <w:rsid w:val="00E412B3"/>
    <w:rsid w:val="00E45414"/>
    <w:rsid w:val="00E5106B"/>
    <w:rsid w:val="00E532A7"/>
    <w:rsid w:val="00E61E79"/>
    <w:rsid w:val="00E63626"/>
    <w:rsid w:val="00E656EB"/>
    <w:rsid w:val="00E672E7"/>
    <w:rsid w:val="00E675B7"/>
    <w:rsid w:val="00E70B93"/>
    <w:rsid w:val="00E76E4F"/>
    <w:rsid w:val="00E84CE2"/>
    <w:rsid w:val="00E86D56"/>
    <w:rsid w:val="00E86E6E"/>
    <w:rsid w:val="00E90F52"/>
    <w:rsid w:val="00E954C0"/>
    <w:rsid w:val="00E95620"/>
    <w:rsid w:val="00E97376"/>
    <w:rsid w:val="00EA11F7"/>
    <w:rsid w:val="00EA1EAE"/>
    <w:rsid w:val="00EA29E1"/>
    <w:rsid w:val="00EA49D7"/>
    <w:rsid w:val="00EA5B1B"/>
    <w:rsid w:val="00EA7382"/>
    <w:rsid w:val="00EB3478"/>
    <w:rsid w:val="00EC0353"/>
    <w:rsid w:val="00EC0604"/>
    <w:rsid w:val="00EC083D"/>
    <w:rsid w:val="00EC169B"/>
    <w:rsid w:val="00EC5B4C"/>
    <w:rsid w:val="00EC63BD"/>
    <w:rsid w:val="00EC6817"/>
    <w:rsid w:val="00ED0B0A"/>
    <w:rsid w:val="00ED195D"/>
    <w:rsid w:val="00ED28EF"/>
    <w:rsid w:val="00ED4359"/>
    <w:rsid w:val="00ED7076"/>
    <w:rsid w:val="00EE15B8"/>
    <w:rsid w:val="00EE2587"/>
    <w:rsid w:val="00EF00E0"/>
    <w:rsid w:val="00EF149C"/>
    <w:rsid w:val="00EF168B"/>
    <w:rsid w:val="00EF1A9A"/>
    <w:rsid w:val="00EF29A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4D20"/>
    <w:rsid w:val="00F75158"/>
    <w:rsid w:val="00F761AB"/>
    <w:rsid w:val="00F77D4B"/>
    <w:rsid w:val="00F83098"/>
    <w:rsid w:val="00F85047"/>
    <w:rsid w:val="00F87895"/>
    <w:rsid w:val="00F918D9"/>
    <w:rsid w:val="00F920D4"/>
    <w:rsid w:val="00FA2ECD"/>
    <w:rsid w:val="00FA3FF5"/>
    <w:rsid w:val="00FA6718"/>
    <w:rsid w:val="00FB1853"/>
    <w:rsid w:val="00FC11DE"/>
    <w:rsid w:val="00FC26FA"/>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E540"/>
  <w15:docId w15:val="{7971F4E8-2F27-48ED-BCE4-3163F1A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3D4CA0"/>
  </w:style>
  <w:style w:type="character" w:customStyle="1" w:styleId="x1q74xe4">
    <w:name w:val="x1q74xe4"/>
    <w:basedOn w:val="DefaultParagraphFont"/>
    <w:rsid w:val="00BF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512">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144930244">
      <w:bodyDiv w:val="1"/>
      <w:marLeft w:val="0"/>
      <w:marRight w:val="0"/>
      <w:marTop w:val="0"/>
      <w:marBottom w:val="0"/>
      <w:divBdr>
        <w:top w:val="none" w:sz="0" w:space="0" w:color="auto"/>
        <w:left w:val="none" w:sz="0" w:space="0" w:color="auto"/>
        <w:bottom w:val="none" w:sz="0" w:space="0" w:color="auto"/>
        <w:right w:val="none" w:sz="0" w:space="0" w:color="auto"/>
      </w:divBdr>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194770">
      <w:bodyDiv w:val="1"/>
      <w:marLeft w:val="0"/>
      <w:marRight w:val="0"/>
      <w:marTop w:val="0"/>
      <w:marBottom w:val="0"/>
      <w:divBdr>
        <w:top w:val="none" w:sz="0" w:space="0" w:color="auto"/>
        <w:left w:val="none" w:sz="0" w:space="0" w:color="auto"/>
        <w:bottom w:val="none" w:sz="0" w:space="0" w:color="auto"/>
        <w:right w:val="none" w:sz="0" w:space="0" w:color="auto"/>
      </w:divBdr>
      <w:divsChild>
        <w:div w:id="431096779">
          <w:marLeft w:val="0"/>
          <w:marRight w:val="0"/>
          <w:marTop w:val="0"/>
          <w:marBottom w:val="0"/>
          <w:divBdr>
            <w:top w:val="none" w:sz="0" w:space="0" w:color="auto"/>
            <w:left w:val="none" w:sz="0" w:space="0" w:color="auto"/>
            <w:bottom w:val="none" w:sz="0" w:space="0" w:color="auto"/>
            <w:right w:val="none" w:sz="0" w:space="0" w:color="auto"/>
          </w:divBdr>
          <w:divsChild>
            <w:div w:id="670987693">
              <w:marLeft w:val="0"/>
              <w:marRight w:val="0"/>
              <w:marTop w:val="0"/>
              <w:marBottom w:val="0"/>
              <w:divBdr>
                <w:top w:val="none" w:sz="0" w:space="0" w:color="auto"/>
                <w:left w:val="none" w:sz="0" w:space="0" w:color="auto"/>
                <w:bottom w:val="none" w:sz="0" w:space="0" w:color="auto"/>
                <w:right w:val="none" w:sz="0" w:space="0" w:color="auto"/>
              </w:divBdr>
              <w:divsChild>
                <w:div w:id="2678120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38504448">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5558340058"/>
          <c:y val="5.8971330506763578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extLst>
              <c:ext xmlns:c16="http://schemas.microsoft.com/office/drawing/2014/chart" uri="{C3380CC4-5D6E-409C-BE32-E72D297353CC}">
                <c16:uniqueId val="{00000000-C46C-4574-A63B-2305EBEA5E6E}"/>
              </c:ext>
            </c:extLst>
          </c:dPt>
          <c:dPt>
            <c:idx val="1"/>
            <c:bubble3D val="0"/>
            <c:explosion val="0"/>
            <c:extLst>
              <c:ext xmlns:c16="http://schemas.microsoft.com/office/drawing/2014/chart" uri="{C3380CC4-5D6E-409C-BE32-E72D297353CC}">
                <c16:uniqueId val="{00000001-C46C-4574-A63B-2305EBEA5E6E}"/>
              </c:ext>
            </c:extLst>
          </c:dPt>
          <c:dPt>
            <c:idx val="2"/>
            <c:bubble3D val="0"/>
            <c:explosion val="0"/>
            <c:extLst>
              <c:ext xmlns:c16="http://schemas.microsoft.com/office/drawing/2014/chart" uri="{C3380CC4-5D6E-409C-BE32-E72D297353CC}">
                <c16:uniqueId val="{00000002-C46C-4574-A63B-2305EBEA5E6E}"/>
              </c:ext>
            </c:extLst>
          </c:dPt>
          <c:dPt>
            <c:idx val="3"/>
            <c:bubble3D val="0"/>
            <c:explosion val="0"/>
            <c:extLst>
              <c:ext xmlns:c16="http://schemas.microsoft.com/office/drawing/2014/chart" uri="{C3380CC4-5D6E-409C-BE32-E72D297353CC}">
                <c16:uniqueId val="{00000003-C46C-4574-A63B-2305EBEA5E6E}"/>
              </c:ext>
            </c:extLst>
          </c:dPt>
          <c:dLbls>
            <c:dLbl>
              <c:idx val="0"/>
              <c:layout>
                <c:manualLayout>
                  <c:x val="0.11772766067674728"/>
                  <c:y val="8.148496080072419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C)</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6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C-4574-A63B-2305EBEA5E6E}"/>
                </c:ext>
              </c:extLst>
            </c:dLbl>
            <c:dLbl>
              <c:idx val="1"/>
              <c:layout>
                <c:manualLayout>
                  <c:x val="-4.9730835522404926E-2"/>
                  <c:y val="-8.640920969477499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B)</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C-4574-A63B-2305EBEA5E6E}"/>
                </c:ext>
              </c:extLst>
            </c:dLbl>
            <c:dLbl>
              <c:idx val="2"/>
              <c:layout>
                <c:manualLayout>
                  <c:x val="-6.9504710793478974E-2"/>
                  <c:y val="4.8218809958950393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A)</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C-4574-A63B-2305EBEA5E6E}"/>
                </c:ext>
              </c:extLst>
            </c:dLbl>
            <c:dLbl>
              <c:idx val="3"/>
              <c:layout>
                <c:manualLayout>
                  <c:x val="-0.11622217655638367"/>
                  <c:y val="-7.161136107986501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others</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C-4574-A63B-2305EBEA5E6E}"/>
                </c:ext>
              </c:extLst>
            </c:dLbl>
            <c:numFmt formatCode="0.0%" sourceLinked="0"/>
            <c:spPr>
              <a:noFill/>
              <a:ln>
                <a:noFill/>
              </a:ln>
              <a:effectLst/>
            </c:spPr>
            <c:txPr>
              <a:bodyPr/>
              <a:lstStyle/>
              <a:p>
                <a:pPr>
                  <a:defRPr sz="900"/>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extLst>
            <c:ext xmlns:c16="http://schemas.microsoft.com/office/drawing/2014/chart" uri="{C3380CC4-5D6E-409C-BE32-E72D297353CC}">
              <c16:uniqueId val="{00000004-C46C-4574-A63B-2305EBEA5E6E}"/>
            </c:ext>
          </c:extLst>
        </c:ser>
        <c:dLbls>
          <c:showLegendKey val="0"/>
          <c:showVal val="0"/>
          <c:showCatName val="1"/>
          <c:showSerName val="0"/>
          <c:showPercent val="1"/>
          <c:showBubbleSize val="0"/>
          <c:showLeaderLines val="1"/>
        </c:dLbls>
        <c:firstSliceAng val="0"/>
      </c:pieChart>
      <c:spPr>
        <a:noFill/>
        <a:ln w="2539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1"/>
          <c:y val="5.6094042996770364E-2"/>
          <c:w val="0.85883139001355513"/>
          <c:h val="0.68936412968395921"/>
        </c:manualLayout>
      </c:layout>
      <c:barChart>
        <c:barDir val="col"/>
        <c:grouping val="clustered"/>
        <c:varyColors val="0"/>
        <c:ser>
          <c:idx val="0"/>
          <c:order val="0"/>
          <c:tx>
            <c:v>السنة</c:v>
          </c:tx>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Q$1</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A$2:$Q$2</c:f>
              <c:numCache>
                <c:formatCode>General</c:formatCode>
                <c:ptCount val="17"/>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pt idx="14">
                  <c:v>89</c:v>
                </c:pt>
                <c:pt idx="15">
                  <c:v>88</c:v>
                </c:pt>
                <c:pt idx="16">
                  <c:v>98</c:v>
                </c:pt>
              </c:numCache>
            </c:numRef>
          </c:val>
          <c:extLst>
            <c:ext xmlns:c16="http://schemas.microsoft.com/office/drawing/2014/chart" uri="{C3380CC4-5D6E-409C-BE32-E72D297353CC}">
              <c16:uniqueId val="{00000000-E618-46EC-B20B-4B134E44F044}"/>
            </c:ext>
          </c:extLst>
        </c:ser>
        <c:dLbls>
          <c:showLegendKey val="0"/>
          <c:showVal val="0"/>
          <c:showCatName val="0"/>
          <c:showSerName val="0"/>
          <c:showPercent val="0"/>
          <c:showBubbleSize val="0"/>
        </c:dLbls>
        <c:gapWidth val="150"/>
        <c:axId val="73853568"/>
        <c:axId val="73855360"/>
      </c:barChart>
      <c:catAx>
        <c:axId val="73853568"/>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ar-SA"/>
          </a:p>
        </c:txPr>
        <c:crossAx val="73855360"/>
        <c:crossesAt val="5"/>
        <c:auto val="1"/>
        <c:lblAlgn val="ctr"/>
        <c:lblOffset val="100"/>
        <c:tickLblSkip val="1"/>
        <c:tickMarkSkip val="1"/>
        <c:noMultiLvlLbl val="0"/>
      </c:catAx>
      <c:valAx>
        <c:axId val="73855360"/>
        <c:scaling>
          <c:orientation val="minMax"/>
        </c:scaling>
        <c:delete val="0"/>
        <c:axPos val="l"/>
        <c:title>
          <c:tx>
            <c:rich>
              <a:bodyPr/>
              <a:lstStyle/>
              <a:p>
                <a:pPr>
                  <a:defRPr sz="900"/>
                </a:pPr>
                <a:r>
                  <a:rPr lang="en-US" sz="900">
                    <a:latin typeface="Simplified Arabic" pitchFamily="18" charset="-78"/>
                    <a:cs typeface="Simplified Arabic" pitchFamily="18" charset="-78"/>
                  </a:rPr>
                  <a:t>No.of </a:t>
                </a:r>
                <a:r>
                  <a:rPr lang="en-US" sz="900" b="0" i="0" u="none" strike="noStrike" baseline="0">
                    <a:effectLst/>
                  </a:rPr>
                  <a:t>Self-Demolitions</a:t>
                </a:r>
                <a:r>
                  <a:rPr lang="en-US" sz="900" b="1" i="0" u="none" strike="noStrike" baseline="0">
                    <a:effectLst/>
                  </a:rPr>
                  <a:t> </a:t>
                </a:r>
                <a:endParaRPr lang="en-US" sz="900">
                  <a:latin typeface="Simplified Arabic" pitchFamily="18" charset="-78"/>
                  <a:cs typeface="Simplified Arabic" pitchFamily="18" charset="-78"/>
                </a:endParaRPr>
              </a:p>
            </c:rich>
          </c:tx>
          <c:layout>
            <c:manualLayout>
              <c:xMode val="edge"/>
              <c:yMode val="edge"/>
              <c:x val="1.097098515407878E-3"/>
              <c:y val="0.13447539869699027"/>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73853568"/>
        <c:crosses val="autoZero"/>
        <c:crossBetween val="between"/>
      </c:valAx>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DEA0B-3045-460F-A0F1-35B3C8E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10479</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Hadeel Badran</cp:lastModifiedBy>
  <cp:revision>5</cp:revision>
  <cp:lastPrinted>2023-03-26T09:23:00Z</cp:lastPrinted>
  <dcterms:created xsi:type="dcterms:W3CDTF">2023-03-26T09:24:00Z</dcterms:created>
  <dcterms:modified xsi:type="dcterms:W3CDTF">2023-03-26T09:43:00Z</dcterms:modified>
</cp:coreProperties>
</file>